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BF8D" w14:textId="1202FF16" w:rsidR="00D67932" w:rsidRPr="00232CEE" w:rsidRDefault="00D67932" w:rsidP="00D67932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232CEE">
        <w:rPr>
          <w:rFonts w:ascii="Times New Roman" w:hAnsi="Times New Roman" w:cs="Times New Roman"/>
          <w:sz w:val="24"/>
          <w:szCs w:val="24"/>
        </w:rPr>
        <w:t>Patvirtinta</w:t>
      </w:r>
    </w:p>
    <w:p w14:paraId="1D217524" w14:textId="26C5C07B" w:rsidR="00D67932" w:rsidRPr="00232CEE" w:rsidRDefault="00D67932" w:rsidP="00D6793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001F">
        <w:rPr>
          <w:rFonts w:ascii="Times New Roman" w:hAnsi="Times New Roman" w:cs="Times New Roman"/>
          <w:sz w:val="24"/>
          <w:szCs w:val="24"/>
        </w:rPr>
        <w:t xml:space="preserve"> </w:t>
      </w:r>
      <w:r w:rsidRPr="00232CEE">
        <w:rPr>
          <w:rFonts w:ascii="Times New Roman" w:hAnsi="Times New Roman" w:cs="Times New Roman"/>
          <w:sz w:val="24"/>
          <w:szCs w:val="24"/>
        </w:rPr>
        <w:t>Lazdijų meno mokyklos</w:t>
      </w:r>
    </w:p>
    <w:p w14:paraId="2797B5A7" w14:textId="462D96ED" w:rsidR="00D67932" w:rsidRPr="004A352D" w:rsidRDefault="00D67932" w:rsidP="00D6793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BD25D6">
        <w:rPr>
          <w:rFonts w:ascii="Times New Roman" w:hAnsi="Times New Roman" w:cs="Times New Roman"/>
          <w:sz w:val="24"/>
          <w:szCs w:val="24"/>
        </w:rPr>
        <w:t xml:space="preserve">direktoriaus </w:t>
      </w:r>
      <w:r w:rsidRPr="004A352D">
        <w:rPr>
          <w:rFonts w:ascii="Times New Roman" w:hAnsi="Times New Roman" w:cs="Times New Roman"/>
          <w:sz w:val="24"/>
          <w:szCs w:val="24"/>
        </w:rPr>
        <w:t>202</w:t>
      </w:r>
      <w:r w:rsidR="006B01DC">
        <w:rPr>
          <w:rFonts w:ascii="Times New Roman" w:hAnsi="Times New Roman" w:cs="Times New Roman"/>
          <w:sz w:val="24"/>
          <w:szCs w:val="24"/>
        </w:rPr>
        <w:t>5</w:t>
      </w:r>
      <w:r w:rsidRPr="004A352D">
        <w:rPr>
          <w:rFonts w:ascii="Times New Roman" w:hAnsi="Times New Roman" w:cs="Times New Roman"/>
          <w:sz w:val="24"/>
          <w:szCs w:val="24"/>
        </w:rPr>
        <w:t xml:space="preserve"> m. </w:t>
      </w:r>
      <w:r w:rsidR="00860089">
        <w:rPr>
          <w:rFonts w:ascii="Times New Roman" w:hAnsi="Times New Roman" w:cs="Times New Roman"/>
          <w:sz w:val="24"/>
          <w:szCs w:val="24"/>
        </w:rPr>
        <w:t>lapkričio</w:t>
      </w:r>
      <w:r w:rsidR="009C283F" w:rsidRPr="00223349">
        <w:rPr>
          <w:rFonts w:ascii="Times New Roman" w:hAnsi="Times New Roman" w:cs="Times New Roman"/>
          <w:sz w:val="24"/>
          <w:szCs w:val="24"/>
        </w:rPr>
        <w:t xml:space="preserve"> </w:t>
      </w:r>
      <w:r w:rsidR="00860089" w:rsidRPr="007157E1">
        <w:rPr>
          <w:rFonts w:ascii="Times New Roman" w:hAnsi="Times New Roman" w:cs="Times New Roman"/>
          <w:sz w:val="24"/>
          <w:szCs w:val="24"/>
        </w:rPr>
        <w:t>2</w:t>
      </w:r>
      <w:r w:rsidR="007157E1">
        <w:rPr>
          <w:rFonts w:ascii="Times New Roman" w:hAnsi="Times New Roman" w:cs="Times New Roman"/>
          <w:sz w:val="24"/>
          <w:szCs w:val="24"/>
        </w:rPr>
        <w:t>7</w:t>
      </w:r>
      <w:r w:rsidR="00BB4F6A">
        <w:rPr>
          <w:rFonts w:ascii="Times New Roman" w:hAnsi="Times New Roman" w:cs="Times New Roman"/>
          <w:sz w:val="24"/>
          <w:szCs w:val="24"/>
        </w:rPr>
        <w:t xml:space="preserve"> </w:t>
      </w:r>
      <w:r w:rsidRPr="004A352D">
        <w:rPr>
          <w:rFonts w:ascii="Times New Roman" w:hAnsi="Times New Roman" w:cs="Times New Roman"/>
          <w:sz w:val="24"/>
          <w:szCs w:val="24"/>
        </w:rPr>
        <w:t>d.</w:t>
      </w:r>
    </w:p>
    <w:p w14:paraId="02209DC4" w14:textId="54D45AF6" w:rsidR="00D67932" w:rsidRDefault="00D67932" w:rsidP="00D679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5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B4F6A">
        <w:rPr>
          <w:rFonts w:ascii="Times New Roman" w:hAnsi="Times New Roman" w:cs="Times New Roman"/>
          <w:sz w:val="24"/>
          <w:szCs w:val="24"/>
        </w:rPr>
        <w:t xml:space="preserve">   </w:t>
      </w:r>
      <w:r w:rsidRPr="004A352D">
        <w:rPr>
          <w:rFonts w:ascii="Times New Roman" w:hAnsi="Times New Roman" w:cs="Times New Roman"/>
          <w:sz w:val="24"/>
          <w:szCs w:val="24"/>
        </w:rPr>
        <w:t xml:space="preserve">  </w:t>
      </w:r>
      <w:r w:rsidR="00223349">
        <w:rPr>
          <w:rFonts w:ascii="Times New Roman" w:hAnsi="Times New Roman" w:cs="Times New Roman"/>
          <w:sz w:val="24"/>
          <w:szCs w:val="24"/>
        </w:rPr>
        <w:t xml:space="preserve"> </w:t>
      </w:r>
      <w:r w:rsidRPr="004A352D">
        <w:rPr>
          <w:rFonts w:ascii="Times New Roman" w:hAnsi="Times New Roman" w:cs="Times New Roman"/>
          <w:sz w:val="24"/>
          <w:szCs w:val="24"/>
        </w:rPr>
        <w:t xml:space="preserve">  </w:t>
      </w:r>
      <w:r w:rsidR="00860089">
        <w:rPr>
          <w:rFonts w:ascii="Times New Roman" w:hAnsi="Times New Roman" w:cs="Times New Roman"/>
          <w:sz w:val="24"/>
          <w:szCs w:val="24"/>
        </w:rPr>
        <w:t xml:space="preserve">  </w:t>
      </w:r>
      <w:r w:rsidRPr="004A352D">
        <w:rPr>
          <w:rFonts w:ascii="Times New Roman" w:hAnsi="Times New Roman" w:cs="Times New Roman"/>
          <w:sz w:val="24"/>
          <w:szCs w:val="24"/>
        </w:rPr>
        <w:t xml:space="preserve">įsakymu Nr. </w:t>
      </w:r>
      <w:r w:rsidR="00A64E68" w:rsidRPr="00A64E68">
        <w:rPr>
          <w:rFonts w:ascii="Times New Roman" w:hAnsi="Times New Roman" w:cs="Times New Roman"/>
          <w:sz w:val="24"/>
          <w:szCs w:val="24"/>
        </w:rPr>
        <w:t>LMMV1-</w:t>
      </w:r>
      <w:r w:rsidR="00860089" w:rsidRPr="007157E1">
        <w:rPr>
          <w:rFonts w:ascii="Times New Roman" w:hAnsi="Times New Roman" w:cs="Times New Roman"/>
          <w:sz w:val="24"/>
          <w:szCs w:val="24"/>
        </w:rPr>
        <w:t>10</w:t>
      </w:r>
      <w:r w:rsidR="007157E1">
        <w:rPr>
          <w:rFonts w:ascii="Times New Roman" w:hAnsi="Times New Roman" w:cs="Times New Roman"/>
          <w:sz w:val="24"/>
          <w:szCs w:val="24"/>
        </w:rPr>
        <w:t>8</w:t>
      </w:r>
    </w:p>
    <w:p w14:paraId="7D0C8895" w14:textId="77777777" w:rsidR="00D67932" w:rsidRDefault="00D67932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BEA2C" w14:textId="67532DAF" w:rsidR="002A65E8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18C">
        <w:rPr>
          <w:rFonts w:ascii="Times New Roman" w:hAnsi="Times New Roman" w:cs="Times New Roman"/>
          <w:b/>
          <w:bCs/>
          <w:sz w:val="24"/>
          <w:szCs w:val="24"/>
        </w:rPr>
        <w:t>LAZDIJŲ MENO MOKYKLA</w:t>
      </w:r>
    </w:p>
    <w:p w14:paraId="4381098B" w14:textId="4858005F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32569" w14:textId="70BCE10F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B01D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6B01D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KSLO METŲ</w:t>
      </w:r>
    </w:p>
    <w:p w14:paraId="15975E21" w14:textId="147C629C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O MOKYKLOS METODINĖS VEIKLOS IR KONCERTINIŲ RENGINIŲ PLANAS</w:t>
      </w:r>
    </w:p>
    <w:p w14:paraId="02DFA409" w14:textId="63075CAE" w:rsidR="00E2618C" w:rsidRPr="007E2616" w:rsidRDefault="00597B04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UODIS</w:t>
      </w:r>
    </w:p>
    <w:p w14:paraId="362DFCCA" w14:textId="2B71BD48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660"/>
        <w:gridCol w:w="2170"/>
        <w:gridCol w:w="1418"/>
        <w:gridCol w:w="1984"/>
        <w:gridCol w:w="1985"/>
        <w:gridCol w:w="1984"/>
      </w:tblGrid>
      <w:tr w:rsidR="008310B8" w14:paraId="5AF18AA4" w14:textId="72C5AD2F" w:rsidTr="00297F8B">
        <w:tc>
          <w:tcPr>
            <w:tcW w:w="660" w:type="dxa"/>
          </w:tcPr>
          <w:p w14:paraId="790DD80F" w14:textId="3111C97F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170" w:type="dxa"/>
          </w:tcPr>
          <w:p w14:paraId="2326BC00" w14:textId="2BAEF932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ai</w:t>
            </w:r>
          </w:p>
        </w:tc>
        <w:tc>
          <w:tcPr>
            <w:tcW w:w="1418" w:type="dxa"/>
          </w:tcPr>
          <w:p w14:paraId="20070BEB" w14:textId="745EAC81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984" w:type="dxa"/>
          </w:tcPr>
          <w:p w14:paraId="4960E786" w14:textId="268C5A13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a</w:t>
            </w:r>
          </w:p>
        </w:tc>
        <w:tc>
          <w:tcPr>
            <w:tcW w:w="1985" w:type="dxa"/>
          </w:tcPr>
          <w:p w14:paraId="259EDF84" w14:textId="522A479A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</w:t>
            </w:r>
          </w:p>
        </w:tc>
        <w:tc>
          <w:tcPr>
            <w:tcW w:w="1984" w:type="dxa"/>
          </w:tcPr>
          <w:p w14:paraId="2491DF55" w14:textId="4C66FC4C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uja</w:t>
            </w:r>
          </w:p>
        </w:tc>
      </w:tr>
    </w:tbl>
    <w:p w14:paraId="45774C2C" w14:textId="56B9837F" w:rsidR="00A27044" w:rsidRDefault="00A27044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68351" w14:textId="77FC0C6E" w:rsidR="005D2CD3" w:rsidRDefault="00B1682F" w:rsidP="00B1682F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ĖDŽIAI, PASITARIMAI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704"/>
        <w:gridCol w:w="2179"/>
        <w:gridCol w:w="1350"/>
        <w:gridCol w:w="1999"/>
        <w:gridCol w:w="1985"/>
        <w:gridCol w:w="1984"/>
      </w:tblGrid>
      <w:tr w:rsidR="00BD4062" w14:paraId="26388385" w14:textId="77777777" w:rsidTr="001C5217">
        <w:tc>
          <w:tcPr>
            <w:tcW w:w="704" w:type="dxa"/>
          </w:tcPr>
          <w:p w14:paraId="24FEE686" w14:textId="67AC1F9C" w:rsidR="00BD4062" w:rsidRPr="006F4147" w:rsidRDefault="00996B31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9" w:type="dxa"/>
          </w:tcPr>
          <w:p w14:paraId="0449A4A9" w14:textId="23E92CE2" w:rsidR="006F4147" w:rsidRPr="006F4147" w:rsidRDefault="006F4147" w:rsidP="006F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47">
              <w:rPr>
                <w:rFonts w:ascii="Times New Roman" w:hAnsi="Times New Roman" w:cs="Times New Roman"/>
                <w:sz w:val="24"/>
                <w:szCs w:val="24"/>
              </w:rPr>
              <w:t>Lazdijų rajono savivaldybės įstaigų vadovų pasitarim</w:t>
            </w:r>
            <w:r w:rsidRPr="006F414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  <w:p w14:paraId="61DE5A93" w14:textId="1D774974" w:rsidR="00BD4062" w:rsidRPr="006F4147" w:rsidRDefault="00BD4062" w:rsidP="00EF0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45A693" w14:textId="0D2BE6DF" w:rsidR="00595EDE" w:rsidRPr="006F4147" w:rsidRDefault="006D098F" w:rsidP="00A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4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4147" w:rsidRPr="006F4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4147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="006F4147" w:rsidRPr="006F414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99" w:type="dxa"/>
          </w:tcPr>
          <w:p w14:paraId="0BE200A0" w14:textId="77777777" w:rsidR="006F4147" w:rsidRPr="006F4147" w:rsidRDefault="006F4147" w:rsidP="006F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47">
              <w:rPr>
                <w:rFonts w:ascii="Times New Roman" w:hAnsi="Times New Roman" w:cs="Times New Roman"/>
                <w:sz w:val="24"/>
                <w:szCs w:val="24"/>
              </w:rPr>
              <w:t>Lazdijų socialinių paslaugų centras</w:t>
            </w:r>
          </w:p>
          <w:p w14:paraId="4D1421D4" w14:textId="5DC93ACF" w:rsidR="00BD4062" w:rsidRPr="006F4147" w:rsidRDefault="00BD4062" w:rsidP="00BD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62A659" w14:textId="1B52CC3B" w:rsidR="00BD4062" w:rsidRPr="006F4147" w:rsidRDefault="00BD4062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946021" w14:textId="439798DC" w:rsidR="00BD4062" w:rsidRPr="006F4147" w:rsidRDefault="00B6372B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47"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  <w:tr w:rsidR="006F4147" w14:paraId="76FA70E7" w14:textId="77777777" w:rsidTr="001C5217">
        <w:tc>
          <w:tcPr>
            <w:tcW w:w="704" w:type="dxa"/>
          </w:tcPr>
          <w:p w14:paraId="5AC648D8" w14:textId="10ED3CA2" w:rsidR="006F4147" w:rsidRPr="006F4147" w:rsidRDefault="006F4147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79" w:type="dxa"/>
          </w:tcPr>
          <w:p w14:paraId="03E55A18" w14:textId="79ACEDEB" w:rsidR="006F4147" w:rsidRPr="006F4147" w:rsidRDefault="00250CC8" w:rsidP="0002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250CC8">
              <w:rPr>
                <w:rFonts w:ascii="Times New Roman" w:hAnsi="Times New Roman" w:cs="Times New Roman"/>
                <w:sz w:val="24"/>
                <w:szCs w:val="24"/>
              </w:rPr>
              <w:t>ventinis</w:t>
            </w:r>
            <w:r w:rsidR="00567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56A" w:rsidRPr="006F4147">
              <w:rPr>
                <w:rFonts w:ascii="Times New Roman" w:hAnsi="Times New Roman" w:cs="Times New Roman"/>
                <w:sz w:val="24"/>
                <w:szCs w:val="24"/>
              </w:rPr>
              <w:t>Lazdijų rajono savivaldybės įstaigų vadovų</w:t>
            </w:r>
            <w:r w:rsidR="008F6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CC8">
              <w:rPr>
                <w:rFonts w:ascii="Times New Roman" w:hAnsi="Times New Roman" w:cs="Times New Roman"/>
                <w:sz w:val="24"/>
                <w:szCs w:val="24"/>
              </w:rPr>
              <w:t xml:space="preserve">pasitarimas </w:t>
            </w:r>
          </w:p>
        </w:tc>
        <w:tc>
          <w:tcPr>
            <w:tcW w:w="1350" w:type="dxa"/>
          </w:tcPr>
          <w:p w14:paraId="10BDF31C" w14:textId="238FB2DA" w:rsidR="006F4147" w:rsidRPr="006F4147" w:rsidRDefault="00250CC8" w:rsidP="00A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2 15</w:t>
            </w:r>
          </w:p>
        </w:tc>
        <w:tc>
          <w:tcPr>
            <w:tcW w:w="1999" w:type="dxa"/>
          </w:tcPr>
          <w:p w14:paraId="622428F9" w14:textId="1F19641F" w:rsidR="006F4147" w:rsidRPr="006F4147" w:rsidRDefault="00250CC8" w:rsidP="006F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aminos amatų centras</w:t>
            </w:r>
          </w:p>
        </w:tc>
        <w:tc>
          <w:tcPr>
            <w:tcW w:w="1985" w:type="dxa"/>
          </w:tcPr>
          <w:p w14:paraId="2044D451" w14:textId="77777777" w:rsidR="006F4147" w:rsidRPr="006F4147" w:rsidRDefault="006F4147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91E492" w14:textId="1195531A" w:rsidR="006F4147" w:rsidRPr="006F4147" w:rsidRDefault="006F4147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</w:tbl>
    <w:p w14:paraId="0473D398" w14:textId="77777777" w:rsidR="000B72BC" w:rsidRDefault="000B72BC" w:rsidP="009624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715E39" w14:textId="77777777" w:rsidR="00722CEB" w:rsidRDefault="00722CEB" w:rsidP="009624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815FC" w14:textId="7C0316A3" w:rsidR="004441CD" w:rsidRDefault="0080153A" w:rsidP="004441CD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NĖ VEIKLA</w:t>
      </w:r>
    </w:p>
    <w:tbl>
      <w:tblPr>
        <w:tblStyle w:val="Lentelstinklelis"/>
        <w:tblpPr w:leftFromText="180" w:rightFromText="180" w:vertAnchor="text" w:horzAnchor="margin" w:tblpY="208"/>
        <w:tblW w:w="10201" w:type="dxa"/>
        <w:tblLook w:val="04A0" w:firstRow="1" w:lastRow="0" w:firstColumn="1" w:lastColumn="0" w:noHBand="0" w:noVBand="1"/>
      </w:tblPr>
      <w:tblGrid>
        <w:gridCol w:w="704"/>
        <w:gridCol w:w="2182"/>
        <w:gridCol w:w="1362"/>
        <w:gridCol w:w="1984"/>
        <w:gridCol w:w="1985"/>
        <w:gridCol w:w="1984"/>
      </w:tblGrid>
      <w:tr w:rsidR="005A65DD" w14:paraId="517BAC71" w14:textId="77777777" w:rsidTr="00655572">
        <w:tc>
          <w:tcPr>
            <w:tcW w:w="704" w:type="dxa"/>
          </w:tcPr>
          <w:p w14:paraId="0653410C" w14:textId="244C4626" w:rsidR="00B12A10" w:rsidRPr="00B12A10" w:rsidRDefault="00B12A10" w:rsidP="0015004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42F31318" w14:textId="68A1DA9A" w:rsidR="00B12A10" w:rsidRPr="007758E1" w:rsidRDefault="00B12A10" w:rsidP="00A01F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</w:p>
        </w:tc>
        <w:tc>
          <w:tcPr>
            <w:tcW w:w="1362" w:type="dxa"/>
          </w:tcPr>
          <w:p w14:paraId="0230603B" w14:textId="12628555" w:rsidR="00B12A10" w:rsidRPr="00B12A10" w:rsidRDefault="00B12A10" w:rsidP="0031427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F8687E" w14:textId="2CF6C7FA" w:rsidR="00B12A10" w:rsidRPr="00B12A10" w:rsidRDefault="00B12A10" w:rsidP="00786C1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E8691D" w14:textId="47413E10" w:rsidR="00570F06" w:rsidRPr="00B12A10" w:rsidRDefault="00570F06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15416C" w14:textId="4D2A7EE9" w:rsidR="00780C27" w:rsidRPr="00B12A10" w:rsidRDefault="00780C27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886844" w14:textId="77777777" w:rsidR="00EC0DCF" w:rsidRDefault="00EC0DCF" w:rsidP="004052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AE42F0" w14:textId="77777777" w:rsidR="00EC0DCF" w:rsidRPr="004052B1" w:rsidRDefault="00EC0DCF" w:rsidP="004052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D8AF5" w14:textId="446F3B71" w:rsidR="00987AF8" w:rsidRDefault="006D352A" w:rsidP="006D352A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ENGINIAI</w:t>
      </w:r>
      <w:r w:rsidR="00497124">
        <w:rPr>
          <w:rFonts w:ascii="Times New Roman" w:hAnsi="Times New Roman" w:cs="Times New Roman"/>
          <w:b/>
          <w:bCs/>
          <w:sz w:val="24"/>
          <w:szCs w:val="24"/>
        </w:rPr>
        <w:t>/PARODOS</w:t>
      </w:r>
    </w:p>
    <w:tbl>
      <w:tblPr>
        <w:tblStyle w:val="Lentelstinklelis"/>
        <w:tblW w:w="10196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126"/>
        <w:gridCol w:w="1418"/>
        <w:gridCol w:w="1984"/>
        <w:gridCol w:w="1985"/>
        <w:gridCol w:w="1984"/>
      </w:tblGrid>
      <w:tr w:rsidR="007B68EC" w14:paraId="35181802" w14:textId="77777777" w:rsidTr="00074F9F">
        <w:trPr>
          <w:trHeight w:val="100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51E8" w14:textId="42F59CDC" w:rsidR="007B68EC" w:rsidRDefault="007B68EC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</w:t>
            </w:r>
            <w:r w:rsidR="00CF1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UOJAMI RENGINIAI</w:t>
            </w:r>
            <w:r w:rsidR="00497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PARODOS</w:t>
            </w:r>
          </w:p>
        </w:tc>
      </w:tr>
      <w:tr w:rsidR="002D7FC6" w14:paraId="099FFD89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4F4D6C44" w14:textId="0E79E151" w:rsidR="007B68EC" w:rsidRPr="008E24C1" w:rsidRDefault="00B541B0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83F45DE" w14:textId="766055B5" w:rsidR="007B68EC" w:rsidRPr="006359E3" w:rsidRDefault="00AF3493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93">
              <w:rPr>
                <w:rFonts w:ascii="Times New Roman" w:hAnsi="Times New Roman" w:cs="Times New Roman"/>
                <w:sz w:val="24"/>
                <w:szCs w:val="24"/>
              </w:rPr>
              <w:t xml:space="preserve">Tarptautinės žmonių su negalia dienos minėjimas </w:t>
            </w:r>
          </w:p>
        </w:tc>
        <w:tc>
          <w:tcPr>
            <w:tcW w:w="1418" w:type="dxa"/>
          </w:tcPr>
          <w:p w14:paraId="5E683555" w14:textId="1BC16AA6" w:rsidR="007B68EC" w:rsidRPr="008E24C1" w:rsidRDefault="0009117C" w:rsidP="002B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7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0</w:t>
            </w:r>
            <w:r w:rsidR="005B7A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5ED2D5FE" w14:textId="30125B62" w:rsidR="007B68EC" w:rsidRPr="00BB7508" w:rsidRDefault="0009117C" w:rsidP="0063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avivaldybės viešoji biblioteka</w:t>
            </w:r>
          </w:p>
        </w:tc>
        <w:tc>
          <w:tcPr>
            <w:tcW w:w="1985" w:type="dxa"/>
          </w:tcPr>
          <w:p w14:paraId="5968627D" w14:textId="031FDCB3" w:rsidR="000B26D5" w:rsidRPr="005B7AD4" w:rsidRDefault="0009117C" w:rsidP="003150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411">
              <w:rPr>
                <w:rFonts w:ascii="Times New Roman" w:hAnsi="Times New Roman" w:cs="Times New Roman"/>
                <w:sz w:val="24"/>
                <w:szCs w:val="24"/>
              </w:rPr>
              <w:t>E. Lepeškienė</w:t>
            </w:r>
          </w:p>
        </w:tc>
        <w:tc>
          <w:tcPr>
            <w:tcW w:w="1984" w:type="dxa"/>
          </w:tcPr>
          <w:p w14:paraId="37A6EE67" w14:textId="77777777" w:rsidR="00D8219D" w:rsidRDefault="0009117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8DB"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0DB97327" w14:textId="62438F3D" w:rsidR="004848DB" w:rsidRDefault="004848DB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  <w:p w14:paraId="6FBB0EE4" w14:textId="01184ACF" w:rsidR="004848DB" w:rsidRPr="004848DB" w:rsidRDefault="004848DB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etraškevičienė</w:t>
            </w:r>
          </w:p>
          <w:p w14:paraId="249F0517" w14:textId="77777777" w:rsidR="0009117C" w:rsidRPr="00815D40" w:rsidRDefault="0009117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0"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149740DC" w14:textId="1C7EAE72" w:rsidR="0009117C" w:rsidRPr="00754DBE" w:rsidRDefault="0009117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40">
              <w:rPr>
                <w:rFonts w:ascii="Times New Roman" w:hAnsi="Times New Roman" w:cs="Times New Roman"/>
                <w:sz w:val="24"/>
                <w:szCs w:val="24"/>
              </w:rPr>
              <w:t>R. Vekterienė</w:t>
            </w:r>
          </w:p>
        </w:tc>
      </w:tr>
      <w:tr w:rsidR="005D2BD0" w14:paraId="379AF9E8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27EE9CC0" w14:textId="59EA808C" w:rsidR="005D2BD0" w:rsidRDefault="00B541B0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0800479F" w14:textId="667B55AE" w:rsidR="005D2BD0" w:rsidRPr="00C22A55" w:rsidRDefault="0035513F" w:rsidP="002B643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alėdinių koncertų</w:t>
            </w:r>
            <w:r w:rsidR="00AF34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dailės parodų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ciklas</w:t>
            </w:r>
          </w:p>
        </w:tc>
        <w:tc>
          <w:tcPr>
            <w:tcW w:w="1418" w:type="dxa"/>
          </w:tcPr>
          <w:p w14:paraId="0DC85863" w14:textId="3F4F15C9" w:rsidR="005D2BD0" w:rsidRDefault="0035513F" w:rsidP="002B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1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0</w:t>
            </w:r>
            <w:r w:rsidR="00EA12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01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2</w:t>
            </w:r>
            <w:r w:rsidR="00EA1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9F3753A" w14:textId="19324E5A" w:rsidR="005D2BD0" w:rsidRDefault="0035513F" w:rsidP="0063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, Veisiejų skyrius, Šeštokų skyrius, Seirijų skyrius</w:t>
            </w:r>
          </w:p>
        </w:tc>
        <w:tc>
          <w:tcPr>
            <w:tcW w:w="1985" w:type="dxa"/>
          </w:tcPr>
          <w:p w14:paraId="6BE512CD" w14:textId="08702AF6" w:rsidR="005D2BD0" w:rsidRDefault="001C4060" w:rsidP="0007601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i mokyklos mokytojai</w:t>
            </w:r>
          </w:p>
        </w:tc>
        <w:tc>
          <w:tcPr>
            <w:tcW w:w="1984" w:type="dxa"/>
          </w:tcPr>
          <w:p w14:paraId="4E0F2F6B" w14:textId="77777777" w:rsidR="005D2BD0" w:rsidRDefault="005D2BD0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E0" w14:paraId="2E6BF228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444E0229" w14:textId="3709575F" w:rsidR="007658E0" w:rsidRDefault="00B541B0" w:rsidP="0076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14:paraId="7FB5C505" w14:textId="762CC82A" w:rsidR="007658E0" w:rsidRPr="005D2BD0" w:rsidRDefault="0043219C" w:rsidP="002B643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ncertas Šv. Kalėdų belaukiant“</w:t>
            </w:r>
          </w:p>
        </w:tc>
        <w:tc>
          <w:tcPr>
            <w:tcW w:w="1418" w:type="dxa"/>
          </w:tcPr>
          <w:p w14:paraId="7B5440C2" w14:textId="782E5A2D" w:rsidR="007658E0" w:rsidRDefault="0043219C" w:rsidP="002B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7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1</w:t>
            </w:r>
            <w:r w:rsidR="009A57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6A453AB3" w14:textId="17532E22" w:rsidR="007658E0" w:rsidRDefault="0043219C" w:rsidP="0063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Lazdijų kultūros centras</w:t>
            </w:r>
          </w:p>
        </w:tc>
        <w:tc>
          <w:tcPr>
            <w:tcW w:w="1985" w:type="dxa"/>
          </w:tcPr>
          <w:p w14:paraId="7CE9D857" w14:textId="219FB7AF" w:rsidR="00D86158" w:rsidRDefault="00E01E28" w:rsidP="0007601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Tulabienė</w:t>
            </w:r>
          </w:p>
        </w:tc>
        <w:tc>
          <w:tcPr>
            <w:tcW w:w="1984" w:type="dxa"/>
          </w:tcPr>
          <w:p w14:paraId="4FB8CC62" w14:textId="77777777" w:rsidR="004F0AC6" w:rsidRDefault="00E71A50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6B"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67B9B8FE" w14:textId="4C52E616" w:rsidR="00D2116B" w:rsidRDefault="00D2116B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1559447C" w14:textId="2BA9CB7D" w:rsidR="0092222C" w:rsidRDefault="0092222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  <w:p w14:paraId="3AE0E54E" w14:textId="6355F3EC" w:rsidR="00BE72BE" w:rsidRPr="00D2116B" w:rsidRDefault="00BE72BE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etraškevičienė</w:t>
            </w:r>
          </w:p>
          <w:p w14:paraId="543FA86F" w14:textId="77777777" w:rsidR="00E71A50" w:rsidRPr="00517CB1" w:rsidRDefault="00E71A50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B1"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  <w:p w14:paraId="078F4B7E" w14:textId="77777777" w:rsidR="00E71A50" w:rsidRPr="0014157D" w:rsidRDefault="00E71A50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7D"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7733314B" w14:textId="77777777" w:rsidR="00E71A50" w:rsidRPr="00E35563" w:rsidRDefault="00E71A50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563"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  <w:p w14:paraId="2B039E92" w14:textId="77777777" w:rsidR="00E71A50" w:rsidRPr="00E35563" w:rsidRDefault="00E71A50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563">
              <w:rPr>
                <w:rFonts w:ascii="Times New Roman" w:hAnsi="Times New Roman" w:cs="Times New Roman"/>
                <w:sz w:val="24"/>
                <w:szCs w:val="24"/>
              </w:rPr>
              <w:t>L. Bankauskas</w:t>
            </w:r>
          </w:p>
          <w:p w14:paraId="0283CD34" w14:textId="77777777" w:rsidR="00E71A50" w:rsidRPr="00E35563" w:rsidRDefault="00E71A50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563"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  <w:p w14:paraId="2EB4DFED" w14:textId="77777777" w:rsidR="00106BAB" w:rsidRPr="00E35563" w:rsidRDefault="00106BAB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563">
              <w:rPr>
                <w:rFonts w:ascii="Times New Roman" w:hAnsi="Times New Roman" w:cs="Times New Roman"/>
                <w:sz w:val="24"/>
                <w:szCs w:val="24"/>
              </w:rPr>
              <w:t>L. Motiejūnienė</w:t>
            </w:r>
          </w:p>
          <w:p w14:paraId="44260E93" w14:textId="77777777" w:rsidR="00106BAB" w:rsidRPr="0014157D" w:rsidRDefault="00106BAB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7D">
              <w:rPr>
                <w:rFonts w:ascii="Times New Roman" w:hAnsi="Times New Roman" w:cs="Times New Roman"/>
                <w:sz w:val="24"/>
                <w:szCs w:val="24"/>
              </w:rPr>
              <w:t>E. Malinauskienė</w:t>
            </w:r>
          </w:p>
          <w:p w14:paraId="48BF4B44" w14:textId="77777777" w:rsidR="00106BAB" w:rsidRPr="0014157D" w:rsidRDefault="00106BAB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7D">
              <w:rPr>
                <w:rFonts w:ascii="Times New Roman" w:hAnsi="Times New Roman" w:cs="Times New Roman"/>
                <w:sz w:val="24"/>
                <w:szCs w:val="24"/>
              </w:rPr>
              <w:t>R. Vekterienė</w:t>
            </w:r>
          </w:p>
          <w:p w14:paraId="5FCBE01F" w14:textId="77777777" w:rsidR="00106BAB" w:rsidRPr="0092222C" w:rsidRDefault="00106BAB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2C">
              <w:rPr>
                <w:rFonts w:ascii="Times New Roman" w:hAnsi="Times New Roman" w:cs="Times New Roman"/>
                <w:sz w:val="24"/>
                <w:szCs w:val="24"/>
              </w:rPr>
              <w:t>E. Lepeškienė</w:t>
            </w:r>
          </w:p>
          <w:p w14:paraId="681A6C60" w14:textId="77777777" w:rsidR="00106BAB" w:rsidRDefault="00106BAB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2C">
              <w:rPr>
                <w:rFonts w:ascii="Times New Roman" w:hAnsi="Times New Roman" w:cs="Times New Roman"/>
                <w:sz w:val="24"/>
                <w:szCs w:val="24"/>
              </w:rPr>
              <w:t>R. Marcinonienė</w:t>
            </w:r>
          </w:p>
          <w:p w14:paraId="6E6E76CE" w14:textId="77777777" w:rsidR="00BE72BE" w:rsidRDefault="00BE72BE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321D705A" w14:textId="26BE6C5E" w:rsidR="00BE72BE" w:rsidRDefault="00BE72BE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</w:tr>
      <w:tr w:rsidR="002B643C" w14:paraId="34FFC9EF" w14:textId="77777777" w:rsidTr="00074F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196" w:type="dxa"/>
            <w:gridSpan w:val="6"/>
          </w:tcPr>
          <w:p w14:paraId="23D17199" w14:textId="13E584A4" w:rsidR="002B643C" w:rsidRDefault="00033658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VIMAS RENGINIUOSE/PARODOSE</w:t>
            </w:r>
          </w:p>
        </w:tc>
      </w:tr>
      <w:tr w:rsidR="00C57D51" w:rsidRPr="008E24C1" w14:paraId="7063E848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1C7923DF" w14:textId="0377419B" w:rsidR="00C57D51" w:rsidRDefault="00E9781F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E61E392" w14:textId="2850837A" w:rsidR="00C57D51" w:rsidRDefault="00DA2501" w:rsidP="0091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o vakaronė</w:t>
            </w:r>
          </w:p>
        </w:tc>
        <w:tc>
          <w:tcPr>
            <w:tcW w:w="1418" w:type="dxa"/>
          </w:tcPr>
          <w:p w14:paraId="3C6455C5" w14:textId="1105326C" w:rsidR="00C57D51" w:rsidRDefault="00C65530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2 03</w:t>
            </w:r>
          </w:p>
        </w:tc>
        <w:tc>
          <w:tcPr>
            <w:tcW w:w="1984" w:type="dxa"/>
          </w:tcPr>
          <w:p w14:paraId="703B389C" w14:textId="06BEAF4B" w:rsidR="00C57D51" w:rsidRPr="00121D3B" w:rsidRDefault="00C65530" w:rsidP="008B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zdijų mokykla-darželis „Vyturėlis“ </w:t>
            </w:r>
          </w:p>
        </w:tc>
        <w:tc>
          <w:tcPr>
            <w:tcW w:w="1985" w:type="dxa"/>
          </w:tcPr>
          <w:p w14:paraId="2AF7B4E8" w14:textId="77777777" w:rsidR="00C57D51" w:rsidRPr="002D7FC6" w:rsidRDefault="00C57D51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15F5E2" w14:textId="77777777" w:rsidR="00AB467B" w:rsidRDefault="00C65530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  <w:p w14:paraId="7BE3E20C" w14:textId="120A3C6E" w:rsidR="00C65530" w:rsidRDefault="00C65530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Motiejūnienė</w:t>
            </w:r>
          </w:p>
        </w:tc>
      </w:tr>
      <w:tr w:rsidR="000A475D" w:rsidRPr="008E24C1" w14:paraId="3BCCD1DC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6436B9AC" w14:textId="5291CDC1" w:rsidR="000A475D" w:rsidRDefault="00E9781F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26" w:type="dxa"/>
          </w:tcPr>
          <w:p w14:paraId="227DE6EF" w14:textId="1092BF12" w:rsidR="000A475D" w:rsidRDefault="00215B26" w:rsidP="0091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B26">
              <w:rPr>
                <w:rFonts w:ascii="Times New Roman" w:hAnsi="Times New Roman" w:cs="Times New Roman"/>
                <w:sz w:val="24"/>
                <w:szCs w:val="24"/>
              </w:rPr>
              <w:t>Lazdijų eglutės įžiebimo šventė „Kalėdinė miesto pasaka“ </w:t>
            </w:r>
          </w:p>
        </w:tc>
        <w:tc>
          <w:tcPr>
            <w:tcW w:w="1418" w:type="dxa"/>
          </w:tcPr>
          <w:p w14:paraId="5311246F" w14:textId="2EA65CDC" w:rsidR="000A475D" w:rsidRDefault="00215B26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2 05</w:t>
            </w:r>
          </w:p>
        </w:tc>
        <w:tc>
          <w:tcPr>
            <w:tcW w:w="1984" w:type="dxa"/>
          </w:tcPr>
          <w:p w14:paraId="53AF8659" w14:textId="5EC52A64" w:rsidR="000A475D" w:rsidRDefault="00215B26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zdijų miesto aikštė</w:t>
            </w:r>
          </w:p>
        </w:tc>
        <w:tc>
          <w:tcPr>
            <w:tcW w:w="1985" w:type="dxa"/>
          </w:tcPr>
          <w:p w14:paraId="0FC1DDE0" w14:textId="77777777" w:rsidR="000A475D" w:rsidRPr="002D7FC6" w:rsidRDefault="000A475D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36AF17" w14:textId="77777777" w:rsidR="000A475D" w:rsidRDefault="00215B26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Česnulytė </w:t>
            </w:r>
          </w:p>
          <w:p w14:paraId="1B69902D" w14:textId="065F0552" w:rsidR="00215B26" w:rsidRDefault="00215B26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</w:tc>
      </w:tr>
      <w:tr w:rsidR="0002316A" w:rsidRPr="008E24C1" w14:paraId="6BA40C7E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67B55340" w14:textId="18B6C515" w:rsidR="0002316A" w:rsidRDefault="00E9781F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32479DB6" w14:textId="25A92EE1" w:rsidR="0002316A" w:rsidRPr="00215B26" w:rsidRDefault="00C90F77" w:rsidP="0091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inės eglutės įžiebimo šventė</w:t>
            </w:r>
          </w:p>
        </w:tc>
        <w:tc>
          <w:tcPr>
            <w:tcW w:w="1418" w:type="dxa"/>
          </w:tcPr>
          <w:p w14:paraId="007A1255" w14:textId="7ED8B5F7" w:rsidR="0002316A" w:rsidRDefault="0002316A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2 06</w:t>
            </w:r>
          </w:p>
        </w:tc>
        <w:tc>
          <w:tcPr>
            <w:tcW w:w="1984" w:type="dxa"/>
          </w:tcPr>
          <w:p w14:paraId="661DF7BB" w14:textId="037E6F0C" w:rsidR="0002316A" w:rsidRDefault="00C90F77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kštonys</w:t>
            </w:r>
          </w:p>
        </w:tc>
        <w:tc>
          <w:tcPr>
            <w:tcW w:w="1985" w:type="dxa"/>
          </w:tcPr>
          <w:p w14:paraId="26B5AB43" w14:textId="77777777" w:rsidR="0002316A" w:rsidRPr="002D7FC6" w:rsidRDefault="0002316A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77DE9E" w14:textId="5F9431D4" w:rsidR="0002316A" w:rsidRDefault="0002316A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Lepeškienė</w:t>
            </w:r>
          </w:p>
        </w:tc>
      </w:tr>
      <w:tr w:rsidR="00E03C18" w:rsidRPr="008E24C1" w14:paraId="3448B6D2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590526EF" w14:textId="1DB7EB70" w:rsidR="00E03C18" w:rsidRPr="008E24C1" w:rsidRDefault="00E9781F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35B376B7" w14:textId="36EC6BD3" w:rsidR="00E03C18" w:rsidRPr="00561DE3" w:rsidRDefault="007B62CE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2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lutės įžiebimo vakaronė „Telegrama Kalėdų seneliui“ </w:t>
            </w:r>
          </w:p>
        </w:tc>
        <w:tc>
          <w:tcPr>
            <w:tcW w:w="1418" w:type="dxa"/>
          </w:tcPr>
          <w:p w14:paraId="40DE26CB" w14:textId="5ED659B8" w:rsidR="00E03C18" w:rsidRDefault="007B62CE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2 07</w:t>
            </w:r>
          </w:p>
        </w:tc>
        <w:tc>
          <w:tcPr>
            <w:tcW w:w="1984" w:type="dxa"/>
          </w:tcPr>
          <w:p w14:paraId="25830B32" w14:textId="2F93E408" w:rsidR="00E03C18" w:rsidRDefault="007B62CE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2CE">
              <w:rPr>
                <w:rFonts w:ascii="Times New Roman" w:hAnsi="Times New Roman" w:cs="Times New Roman"/>
                <w:bCs/>
                <w:sz w:val="24"/>
                <w:szCs w:val="24"/>
              </w:rPr>
              <w:t>Rudaminos amatų cent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7B62C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2F5141A6" w14:textId="0953FBDC" w:rsidR="00E03C18" w:rsidRPr="002D7FC6" w:rsidRDefault="00E03C18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11D1DC" w14:textId="77777777" w:rsidR="008812CA" w:rsidRDefault="007B62CE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5B5057E4" w14:textId="2EA1C962" w:rsidR="007B62CE" w:rsidRDefault="007B62CE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</w:tc>
      </w:tr>
      <w:tr w:rsidR="00C16A07" w:rsidRPr="008E24C1" w14:paraId="0602953C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52F8B687" w14:textId="4A08F58E" w:rsidR="00C16A07" w:rsidRPr="008E24C1" w:rsidRDefault="00E9781F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2A7F2D30" w14:textId="043B397D" w:rsidR="00C16A07" w:rsidRPr="007B62CE" w:rsidRDefault="00C16A07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A07">
              <w:rPr>
                <w:rFonts w:ascii="Times New Roman" w:hAnsi="Times New Roman" w:cs="Times New Roman"/>
                <w:bCs/>
                <w:sz w:val="24"/>
                <w:szCs w:val="24"/>
              </w:rPr>
              <w:t>Kalėdin</w:t>
            </w:r>
            <w:r w:rsidR="00413EF7">
              <w:rPr>
                <w:rFonts w:ascii="Times New Roman" w:hAnsi="Times New Roman" w:cs="Times New Roman"/>
                <w:bCs/>
                <w:sz w:val="24"/>
                <w:szCs w:val="24"/>
              </w:rPr>
              <w:t>ės</w:t>
            </w:r>
            <w:r w:rsidRPr="00C16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glutės įžiebimo šventė </w:t>
            </w:r>
            <w:r w:rsidR="00413EF7">
              <w:rPr>
                <w:rFonts w:ascii="Times New Roman" w:hAnsi="Times New Roman" w:cs="Times New Roman"/>
                <w:bCs/>
                <w:sz w:val="24"/>
                <w:szCs w:val="24"/>
              </w:rPr>
              <w:t>„Laiškas iš dangaus“</w:t>
            </w:r>
          </w:p>
        </w:tc>
        <w:tc>
          <w:tcPr>
            <w:tcW w:w="1418" w:type="dxa"/>
          </w:tcPr>
          <w:p w14:paraId="6BF5639A" w14:textId="7D97D938" w:rsidR="00C16A07" w:rsidRDefault="00C16A07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2 10</w:t>
            </w:r>
          </w:p>
        </w:tc>
        <w:tc>
          <w:tcPr>
            <w:tcW w:w="1984" w:type="dxa"/>
          </w:tcPr>
          <w:p w14:paraId="3FFAEAA1" w14:textId="4386F5F0" w:rsidR="00C16A07" w:rsidRPr="007B62CE" w:rsidRDefault="00C16A07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isiejai</w:t>
            </w:r>
          </w:p>
        </w:tc>
        <w:tc>
          <w:tcPr>
            <w:tcW w:w="1985" w:type="dxa"/>
          </w:tcPr>
          <w:p w14:paraId="1807FAAF" w14:textId="77777777" w:rsidR="00C16A07" w:rsidRPr="002D7FC6" w:rsidRDefault="00C16A07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28B709" w14:textId="005EF90F" w:rsidR="00C16A07" w:rsidRDefault="00C16A07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</w:tc>
      </w:tr>
      <w:tr w:rsidR="00C8132B" w:rsidRPr="008E24C1" w14:paraId="59C12525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5280F06C" w14:textId="12A58681" w:rsidR="00C8132B" w:rsidRPr="008E24C1" w:rsidRDefault="00E9781F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379440A4" w14:textId="552EF199" w:rsidR="00C8132B" w:rsidRPr="00C16A07" w:rsidRDefault="004F30AF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bdaros popietė „Kalėdiniai mainai – dalinkis gerumu“</w:t>
            </w:r>
          </w:p>
        </w:tc>
        <w:tc>
          <w:tcPr>
            <w:tcW w:w="1418" w:type="dxa"/>
          </w:tcPr>
          <w:p w14:paraId="4D80B283" w14:textId="1995849F" w:rsidR="00C8132B" w:rsidRDefault="00C8132B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2 12</w:t>
            </w:r>
          </w:p>
        </w:tc>
        <w:tc>
          <w:tcPr>
            <w:tcW w:w="1984" w:type="dxa"/>
          </w:tcPr>
          <w:p w14:paraId="5D4D2ABF" w14:textId="5756B6F4" w:rsidR="00C8132B" w:rsidRDefault="00C8132B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zdijų jaunimo centras</w:t>
            </w:r>
          </w:p>
        </w:tc>
        <w:tc>
          <w:tcPr>
            <w:tcW w:w="1985" w:type="dxa"/>
          </w:tcPr>
          <w:p w14:paraId="746DD573" w14:textId="77777777" w:rsidR="00C8132B" w:rsidRPr="002D7FC6" w:rsidRDefault="00C8132B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619260" w14:textId="77777777" w:rsidR="00C8132B" w:rsidRDefault="00C8132B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34A2847B" w14:textId="024EF3A0" w:rsidR="00C8132B" w:rsidRDefault="00C8132B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Bankauskas</w:t>
            </w:r>
          </w:p>
        </w:tc>
      </w:tr>
      <w:tr w:rsidR="00D52B2B" w:rsidRPr="008E24C1" w14:paraId="6D1C44E1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47B1E909" w14:textId="0763E9B5" w:rsidR="00D52B2B" w:rsidRPr="008E24C1" w:rsidRDefault="00E9781F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0F45E18E" w14:textId="10AFAF19" w:rsidR="00D52B2B" w:rsidRDefault="00D52B2B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lėdinės eglutės įžiebimo šventė „Štai Jums vakaras žiemos“</w:t>
            </w:r>
          </w:p>
        </w:tc>
        <w:tc>
          <w:tcPr>
            <w:tcW w:w="1418" w:type="dxa"/>
          </w:tcPr>
          <w:p w14:paraId="06EAAB8D" w14:textId="1C9B1FCE" w:rsidR="00D52B2B" w:rsidRDefault="00D52B2B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12 12 </w:t>
            </w:r>
          </w:p>
        </w:tc>
        <w:tc>
          <w:tcPr>
            <w:tcW w:w="1984" w:type="dxa"/>
          </w:tcPr>
          <w:p w14:paraId="73C40514" w14:textId="2DF9B89D" w:rsidR="00D52B2B" w:rsidRDefault="00D52B2B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irijai</w:t>
            </w:r>
          </w:p>
        </w:tc>
        <w:tc>
          <w:tcPr>
            <w:tcW w:w="1985" w:type="dxa"/>
          </w:tcPr>
          <w:p w14:paraId="4203CDB2" w14:textId="77777777" w:rsidR="00D52B2B" w:rsidRPr="002D7FC6" w:rsidRDefault="00D52B2B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F70234" w14:textId="53A1E377" w:rsidR="00D52B2B" w:rsidRDefault="00D52B2B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Lepeškienė</w:t>
            </w:r>
          </w:p>
        </w:tc>
      </w:tr>
      <w:tr w:rsidR="00CC2507" w:rsidRPr="008E24C1" w14:paraId="4DEAF1C4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36822F35" w14:textId="4739D96B" w:rsidR="00CC2507" w:rsidRPr="008E24C1" w:rsidRDefault="00E9781F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3B59CB23" w14:textId="4A6E6DA0" w:rsidR="00CC2507" w:rsidRPr="00143678" w:rsidRDefault="00DB4A3F" w:rsidP="0091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Tarptautinis jaunųjų pianistų fortepijoninės muzikos konkursas, skirtas Leonui Povilaičiui atminti</w:t>
            </w:r>
          </w:p>
        </w:tc>
        <w:tc>
          <w:tcPr>
            <w:tcW w:w="1418" w:type="dxa"/>
          </w:tcPr>
          <w:p w14:paraId="7ED2D11B" w14:textId="4FAA280E" w:rsidR="00CC2507" w:rsidRDefault="00EF033A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2 15</w:t>
            </w:r>
          </w:p>
        </w:tc>
        <w:tc>
          <w:tcPr>
            <w:tcW w:w="1984" w:type="dxa"/>
          </w:tcPr>
          <w:p w14:paraId="78ACFF60" w14:textId="380721C6" w:rsidR="00CC2507" w:rsidRPr="004D259E" w:rsidRDefault="00DB4A3F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rtualus</w:t>
            </w:r>
          </w:p>
        </w:tc>
        <w:tc>
          <w:tcPr>
            <w:tcW w:w="1985" w:type="dxa"/>
          </w:tcPr>
          <w:p w14:paraId="1FCE0EC5" w14:textId="77777777" w:rsidR="00CC2507" w:rsidRPr="002D7FC6" w:rsidRDefault="00CC2507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197003" w14:textId="42175707" w:rsidR="001C39AD" w:rsidRDefault="00EF033A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rcinonienė</w:t>
            </w:r>
          </w:p>
        </w:tc>
      </w:tr>
      <w:tr w:rsidR="009B54A5" w:rsidRPr="008E24C1" w14:paraId="4B597978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7EEB5FA5" w14:textId="47E0C6A2" w:rsidR="009B54A5" w:rsidRPr="008E24C1" w:rsidRDefault="00E9781F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14:paraId="26C13F2B" w14:textId="68B01480" w:rsidR="009B54A5" w:rsidRDefault="009B54A5" w:rsidP="0091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4A5">
              <w:rPr>
                <w:rFonts w:ascii="Times New Roman" w:hAnsi="Times New Roman" w:cs="Times New Roman"/>
                <w:sz w:val="24"/>
                <w:szCs w:val="24"/>
              </w:rPr>
              <w:t>I respublikinis lietuvių liaudies dainos konkursas „Dainų skrynelė“</w:t>
            </w:r>
          </w:p>
        </w:tc>
        <w:tc>
          <w:tcPr>
            <w:tcW w:w="1418" w:type="dxa"/>
          </w:tcPr>
          <w:p w14:paraId="5EA122C5" w14:textId="33DD2937" w:rsidR="009B54A5" w:rsidRDefault="009B54A5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2 15</w:t>
            </w:r>
          </w:p>
        </w:tc>
        <w:tc>
          <w:tcPr>
            <w:tcW w:w="1984" w:type="dxa"/>
          </w:tcPr>
          <w:p w14:paraId="66BFCAB6" w14:textId="72794337" w:rsidR="009B54A5" w:rsidRDefault="009B54A5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rtualus</w:t>
            </w:r>
          </w:p>
        </w:tc>
        <w:tc>
          <w:tcPr>
            <w:tcW w:w="1985" w:type="dxa"/>
          </w:tcPr>
          <w:p w14:paraId="66D09E94" w14:textId="77777777" w:rsidR="009B54A5" w:rsidRPr="002D7FC6" w:rsidRDefault="009B54A5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563F61" w14:textId="77777777" w:rsidR="009B54A5" w:rsidRDefault="009B54A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6C607445" w14:textId="2A746E31" w:rsidR="009B54A5" w:rsidRDefault="009B54A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</w:tc>
      </w:tr>
      <w:tr w:rsidR="00C31289" w:rsidRPr="008E24C1" w14:paraId="4945B940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190F981B" w14:textId="7CD998F7" w:rsidR="00C31289" w:rsidRPr="008E24C1" w:rsidRDefault="00E9781F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6" w:type="dxa"/>
          </w:tcPr>
          <w:p w14:paraId="064B05F9" w14:textId="61460154" w:rsidR="00C31289" w:rsidRPr="009B54A5" w:rsidRDefault="00C31289" w:rsidP="0091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inė šventė</w:t>
            </w:r>
          </w:p>
        </w:tc>
        <w:tc>
          <w:tcPr>
            <w:tcW w:w="1418" w:type="dxa"/>
          </w:tcPr>
          <w:p w14:paraId="0730E3D9" w14:textId="757B7201" w:rsidR="00C31289" w:rsidRDefault="00C31289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2 16</w:t>
            </w:r>
          </w:p>
        </w:tc>
        <w:tc>
          <w:tcPr>
            <w:tcW w:w="1984" w:type="dxa"/>
          </w:tcPr>
          <w:p w14:paraId="79A1ACC2" w14:textId="0AC864E0" w:rsidR="00C31289" w:rsidRDefault="00C31289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irijų Antano Žmuidzinavičiaus gimnazija</w:t>
            </w:r>
          </w:p>
        </w:tc>
        <w:tc>
          <w:tcPr>
            <w:tcW w:w="1985" w:type="dxa"/>
          </w:tcPr>
          <w:p w14:paraId="4A6D7FC5" w14:textId="77777777" w:rsidR="00C31289" w:rsidRPr="002D7FC6" w:rsidRDefault="00C31289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CB749E" w14:textId="3EE1B5B9" w:rsidR="00C31289" w:rsidRDefault="00C31289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Lepeškienė</w:t>
            </w:r>
          </w:p>
        </w:tc>
      </w:tr>
      <w:tr w:rsidR="00ED03E6" w:rsidRPr="008E24C1" w14:paraId="6FD62316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082FCBE7" w14:textId="197FE81C" w:rsidR="00ED03E6" w:rsidRPr="008E24C1" w:rsidRDefault="00E9781F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14:paraId="2CAE0A53" w14:textId="12F122B5" w:rsidR="00ED03E6" w:rsidRDefault="00C2298F" w:rsidP="0091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inių giesmių vakaras prie prakartėlės</w:t>
            </w:r>
          </w:p>
        </w:tc>
        <w:tc>
          <w:tcPr>
            <w:tcW w:w="1418" w:type="dxa"/>
          </w:tcPr>
          <w:p w14:paraId="2BCEEED7" w14:textId="5FC6E4ED" w:rsidR="00ED03E6" w:rsidRDefault="00ED03E6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2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1</w:t>
            </w:r>
            <w:r w:rsidR="00F02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3CAD7C08" w14:textId="147B41E4" w:rsidR="00ED03E6" w:rsidRDefault="00ED03E6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zdijai</w:t>
            </w:r>
            <w:r w:rsidR="00B918AC">
              <w:rPr>
                <w:rFonts w:ascii="Times New Roman" w:hAnsi="Times New Roman" w:cs="Times New Roman"/>
                <w:bCs/>
                <w:sz w:val="24"/>
                <w:szCs w:val="24"/>
              </w:rPr>
              <w:t>, Adolfo Ramanausko-Vanago aikštė</w:t>
            </w:r>
          </w:p>
        </w:tc>
        <w:tc>
          <w:tcPr>
            <w:tcW w:w="1985" w:type="dxa"/>
          </w:tcPr>
          <w:p w14:paraId="667C1526" w14:textId="77777777" w:rsidR="00ED03E6" w:rsidRPr="002D7FC6" w:rsidRDefault="00ED03E6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442F44" w14:textId="331D6EDE" w:rsidR="00ED03E6" w:rsidRDefault="00F02C60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Šorstova</w:t>
            </w:r>
          </w:p>
        </w:tc>
      </w:tr>
      <w:tr w:rsidR="00417CDF" w:rsidRPr="008E24C1" w14:paraId="4D4EC26D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7C2E6FC4" w14:textId="390DE8D8" w:rsidR="00417CDF" w:rsidRPr="008E24C1" w:rsidRDefault="00E9781F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14:paraId="1C82ABE4" w14:textId="2E5F25E5" w:rsidR="00417CDF" w:rsidRDefault="00417CDF" w:rsidP="0091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o popietės renginys</w:t>
            </w:r>
          </w:p>
        </w:tc>
        <w:tc>
          <w:tcPr>
            <w:tcW w:w="1418" w:type="dxa"/>
          </w:tcPr>
          <w:p w14:paraId="5C08FCB4" w14:textId="79530126" w:rsidR="00417CDF" w:rsidRDefault="00417CDF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2 17</w:t>
            </w:r>
          </w:p>
        </w:tc>
        <w:tc>
          <w:tcPr>
            <w:tcW w:w="1984" w:type="dxa"/>
          </w:tcPr>
          <w:p w14:paraId="5FD36C0A" w14:textId="7770088A" w:rsidR="00417CDF" w:rsidRDefault="00417CDF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eštokų mokykla</w:t>
            </w:r>
          </w:p>
        </w:tc>
        <w:tc>
          <w:tcPr>
            <w:tcW w:w="1985" w:type="dxa"/>
          </w:tcPr>
          <w:p w14:paraId="4CE4B5FE" w14:textId="77777777" w:rsidR="00417CDF" w:rsidRPr="002D7FC6" w:rsidRDefault="00417CDF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269C7F" w14:textId="2F2C5A6F" w:rsidR="00417CDF" w:rsidRDefault="00417CDF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  <w:tr w:rsidR="00F227F0" w:rsidRPr="008E24C1" w14:paraId="572F8613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6F3CD089" w14:textId="21DC8E32" w:rsidR="00F227F0" w:rsidRDefault="00E9781F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14:paraId="0B190B50" w14:textId="7CE41A9A" w:rsidR="00F227F0" w:rsidRPr="00A051EC" w:rsidRDefault="00577D5E" w:rsidP="0057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D5E">
              <w:rPr>
                <w:rFonts w:ascii="Times New Roman" w:hAnsi="Times New Roman" w:cs="Times New Roman"/>
                <w:sz w:val="24"/>
                <w:szCs w:val="24"/>
              </w:rPr>
              <w:t xml:space="preserve">Renginys „Kalėdinis laiškas iš Juoko planetos“ </w:t>
            </w:r>
          </w:p>
        </w:tc>
        <w:tc>
          <w:tcPr>
            <w:tcW w:w="1418" w:type="dxa"/>
          </w:tcPr>
          <w:p w14:paraId="5AD3B322" w14:textId="66C693A3" w:rsidR="00F227F0" w:rsidRDefault="00577D5E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2 19</w:t>
            </w:r>
          </w:p>
        </w:tc>
        <w:tc>
          <w:tcPr>
            <w:tcW w:w="1984" w:type="dxa"/>
          </w:tcPr>
          <w:p w14:paraId="55DD91B0" w14:textId="42F5FCD3" w:rsidR="00577D5E" w:rsidRPr="00577D5E" w:rsidRDefault="00577D5E" w:rsidP="0057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5E">
              <w:rPr>
                <w:rFonts w:ascii="Times New Roman" w:hAnsi="Times New Roman" w:cs="Times New Roman"/>
                <w:sz w:val="24"/>
                <w:szCs w:val="24"/>
              </w:rPr>
              <w:t>Lazdijų sporto cen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  <w:p w14:paraId="068C0C9A" w14:textId="39DBAEB6" w:rsidR="00F227F0" w:rsidRDefault="00F227F0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CC1CFA" w14:textId="77777777" w:rsidR="00F227F0" w:rsidRPr="002D7FC6" w:rsidRDefault="00F227F0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51DF30" w14:textId="77777777" w:rsidR="00F227F0" w:rsidRDefault="00577D5E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  <w:p w14:paraId="42808307" w14:textId="66211377" w:rsidR="00577D5E" w:rsidRDefault="00577D5E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  <w:tr w:rsidR="002C79FD" w:rsidRPr="008E24C1" w14:paraId="690CE5DA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11FA4464" w14:textId="0DAA8261" w:rsidR="002C79FD" w:rsidRDefault="00E9781F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14:paraId="491E5D49" w14:textId="23A734E3" w:rsidR="002C79FD" w:rsidRDefault="00916980" w:rsidP="00A0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jos Miliūtės romano „Apgaulinga gyvenimo moneta“ pristatymo renginys</w:t>
            </w:r>
          </w:p>
        </w:tc>
        <w:tc>
          <w:tcPr>
            <w:tcW w:w="1418" w:type="dxa"/>
          </w:tcPr>
          <w:p w14:paraId="2CED92C3" w14:textId="43BA4201" w:rsidR="002C79FD" w:rsidRDefault="00077B00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12 23 </w:t>
            </w:r>
          </w:p>
        </w:tc>
        <w:tc>
          <w:tcPr>
            <w:tcW w:w="1984" w:type="dxa"/>
          </w:tcPr>
          <w:p w14:paraId="31240321" w14:textId="2F3041BB" w:rsidR="002C79FD" w:rsidRPr="001633AF" w:rsidRDefault="00077B00" w:rsidP="008B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avivaldybės viešoji biblioteka</w:t>
            </w:r>
          </w:p>
        </w:tc>
        <w:tc>
          <w:tcPr>
            <w:tcW w:w="1985" w:type="dxa"/>
          </w:tcPr>
          <w:p w14:paraId="4D98DCFB" w14:textId="77777777" w:rsidR="002C79FD" w:rsidRPr="002D7FC6" w:rsidRDefault="002C79FD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627AC6" w14:textId="10CBA71E" w:rsidR="002C79FD" w:rsidRDefault="00916980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</w:tc>
      </w:tr>
      <w:tr w:rsidR="00A26283" w:rsidRPr="008E24C1" w14:paraId="24B6024D" w14:textId="77777777" w:rsidTr="00F548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2EE8D06D" w14:textId="7478692E" w:rsidR="00A26283" w:rsidRDefault="00E9781F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14:paraId="4929B30D" w14:textId="3CCFA428" w:rsidR="00A26283" w:rsidRPr="00A26283" w:rsidRDefault="00A26283" w:rsidP="00A2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 xml:space="preserve">Kalėdinis renginys </w:t>
            </w:r>
          </w:p>
          <w:p w14:paraId="34909EEB" w14:textId="77777777" w:rsidR="00A26283" w:rsidRDefault="00A26283" w:rsidP="00A0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2D757D" w14:textId="68F4758F" w:rsidR="00A26283" w:rsidRDefault="00A26283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2 23</w:t>
            </w:r>
          </w:p>
        </w:tc>
        <w:tc>
          <w:tcPr>
            <w:tcW w:w="1984" w:type="dxa"/>
          </w:tcPr>
          <w:p w14:paraId="0A010744" w14:textId="200A675C" w:rsidR="00A26283" w:rsidRDefault="00A26283" w:rsidP="008B1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Šeštokų moky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62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14:paraId="648080C9" w14:textId="77777777" w:rsidR="00A26283" w:rsidRPr="002D7FC6" w:rsidRDefault="00A26283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D98AFE" w14:textId="7C055A41" w:rsidR="00A26283" w:rsidRDefault="00A26283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</w:tbl>
    <w:p w14:paraId="793EBE71" w14:textId="77777777" w:rsidR="006C7BF1" w:rsidRDefault="006C7BF1" w:rsidP="00E722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7D4BAC" w14:textId="4A03BB89" w:rsidR="00B05EDB" w:rsidRDefault="00B05EDB" w:rsidP="00B05EDB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INARAI, KONFERENCIJOS</w:t>
      </w:r>
      <w:r w:rsidR="00AF3106">
        <w:rPr>
          <w:rFonts w:ascii="Times New Roman" w:hAnsi="Times New Roman" w:cs="Times New Roman"/>
          <w:b/>
          <w:bCs/>
          <w:sz w:val="24"/>
          <w:szCs w:val="24"/>
        </w:rPr>
        <w:t xml:space="preserve">, MOKYMAI </w:t>
      </w:r>
    </w:p>
    <w:tbl>
      <w:tblPr>
        <w:tblStyle w:val="Lentelstinklelis"/>
        <w:tblW w:w="1005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99"/>
        <w:gridCol w:w="2126"/>
        <w:gridCol w:w="1418"/>
        <w:gridCol w:w="1984"/>
        <w:gridCol w:w="1843"/>
        <w:gridCol w:w="1985"/>
      </w:tblGrid>
      <w:tr w:rsidR="009F682C" w:rsidRPr="00DD39EF" w14:paraId="345FE955" w14:textId="77777777" w:rsidTr="00CD1466">
        <w:tc>
          <w:tcPr>
            <w:tcW w:w="699" w:type="dxa"/>
          </w:tcPr>
          <w:p w14:paraId="7DCD9F75" w14:textId="66AC19D9" w:rsidR="009F682C" w:rsidRDefault="00342F66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46B4317" w14:textId="29FE1181" w:rsidR="009F682C" w:rsidRDefault="009F682C" w:rsidP="0052715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82C">
              <w:rPr>
                <w:rFonts w:ascii="Times New Roman" w:hAnsi="Times New Roman" w:cs="Times New Roman"/>
                <w:sz w:val="24"/>
                <w:szCs w:val="24"/>
              </w:rPr>
              <w:t xml:space="preserve">Kvalifikacijos tobulinimo seminaras </w:t>
            </w:r>
            <w:r w:rsidR="009A2D8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F682C">
              <w:rPr>
                <w:rFonts w:ascii="Times New Roman" w:hAnsi="Times New Roman" w:cs="Times New Roman"/>
                <w:sz w:val="24"/>
                <w:szCs w:val="24"/>
              </w:rPr>
              <w:t>Gabūs vaikai – ugdymo iššūkiai ir galimybės” Lektorė - Audra Tamošaitienė</w:t>
            </w:r>
          </w:p>
        </w:tc>
        <w:tc>
          <w:tcPr>
            <w:tcW w:w="1418" w:type="dxa"/>
          </w:tcPr>
          <w:p w14:paraId="31F99F4D" w14:textId="16C55FC9" w:rsidR="009F682C" w:rsidRPr="009F682C" w:rsidRDefault="009F682C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D88">
              <w:rPr>
                <w:rFonts w:ascii="Times New Roman" w:hAnsi="Times New Roman" w:cs="Times New Roman"/>
                <w:sz w:val="24"/>
                <w:szCs w:val="24"/>
              </w:rPr>
              <w:t>2025 12 05</w:t>
            </w:r>
          </w:p>
        </w:tc>
        <w:tc>
          <w:tcPr>
            <w:tcW w:w="1984" w:type="dxa"/>
          </w:tcPr>
          <w:p w14:paraId="50610D8F" w14:textId="31D38138" w:rsidR="009F682C" w:rsidRDefault="009F682C" w:rsidP="000B28BA">
            <w:pPr>
              <w:jc w:val="center"/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843" w:type="dxa"/>
          </w:tcPr>
          <w:p w14:paraId="365216D1" w14:textId="77777777" w:rsidR="009F682C" w:rsidRDefault="009F682C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423109" w14:textId="2D7C4C45" w:rsidR="009F682C" w:rsidRDefault="009F682C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</w:t>
            </w:r>
            <w:r w:rsidR="000A4E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nė</w:t>
            </w:r>
          </w:p>
        </w:tc>
      </w:tr>
      <w:tr w:rsidR="009B452C" w:rsidRPr="00DD39EF" w14:paraId="11A2C6E7" w14:textId="77777777" w:rsidTr="00CD1466">
        <w:tc>
          <w:tcPr>
            <w:tcW w:w="699" w:type="dxa"/>
          </w:tcPr>
          <w:p w14:paraId="68FA4D15" w14:textId="0E37E4F7" w:rsidR="009B452C" w:rsidRDefault="00342F66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56C0CB3" w14:textId="0E850508" w:rsidR="009B452C" w:rsidRPr="009F682C" w:rsidRDefault="009B452C" w:rsidP="0052715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2C">
              <w:rPr>
                <w:rFonts w:ascii="Times New Roman" w:hAnsi="Times New Roman" w:cs="Times New Roman"/>
                <w:sz w:val="24"/>
                <w:szCs w:val="24"/>
              </w:rPr>
              <w:t xml:space="preserve">Kvalifikacijos tobulinimo seminaras </w:t>
            </w:r>
            <w:r w:rsidR="00F2732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B452C">
              <w:rPr>
                <w:rFonts w:ascii="Times New Roman" w:hAnsi="Times New Roman" w:cs="Times New Roman"/>
                <w:sz w:val="24"/>
                <w:szCs w:val="24"/>
              </w:rPr>
              <w:t>Kaip mokosi pradinuko smegenys” Lektorė - Laura Vencė</w:t>
            </w:r>
          </w:p>
        </w:tc>
        <w:tc>
          <w:tcPr>
            <w:tcW w:w="1418" w:type="dxa"/>
          </w:tcPr>
          <w:p w14:paraId="7D301959" w14:textId="4C04E859" w:rsidR="009B452C" w:rsidRPr="009A2D88" w:rsidRDefault="009B452C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2 06</w:t>
            </w:r>
          </w:p>
        </w:tc>
        <w:tc>
          <w:tcPr>
            <w:tcW w:w="1984" w:type="dxa"/>
          </w:tcPr>
          <w:p w14:paraId="394961DF" w14:textId="00FDF03F" w:rsidR="009B452C" w:rsidRDefault="009B452C" w:rsidP="000B28BA">
            <w:pPr>
              <w:jc w:val="center"/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843" w:type="dxa"/>
          </w:tcPr>
          <w:p w14:paraId="4F3C6946" w14:textId="77777777" w:rsidR="009B452C" w:rsidRDefault="009B452C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9F8449" w14:textId="398957FE" w:rsidR="009B452C" w:rsidRDefault="009B452C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9E582A" w:rsidRPr="00DD39EF" w14:paraId="03BEBA0D" w14:textId="77777777" w:rsidTr="00CD1466">
        <w:tc>
          <w:tcPr>
            <w:tcW w:w="699" w:type="dxa"/>
          </w:tcPr>
          <w:p w14:paraId="53071B00" w14:textId="647ED934" w:rsidR="009E582A" w:rsidRDefault="00342F66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0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2A3BA5F" w14:textId="33E66972" w:rsidR="009E582A" w:rsidRDefault="00E830B2" w:rsidP="0052715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830B2">
              <w:rPr>
                <w:rFonts w:ascii="Times New Roman" w:hAnsi="Times New Roman" w:cs="Times New Roman"/>
                <w:sz w:val="24"/>
                <w:szCs w:val="24"/>
              </w:rPr>
              <w:t>pecialiosios pedagogikos ir specialiosios psichologijos kvalifikacijos tobulinimo k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, kuriuos organizavo</w:t>
            </w:r>
            <w:r w:rsidRPr="00E830B2">
              <w:rPr>
                <w:rFonts w:ascii="Times New Roman" w:hAnsi="Times New Roman" w:cs="Times New Roman"/>
                <w:sz w:val="24"/>
                <w:szCs w:val="24"/>
              </w:rPr>
              <w:t xml:space="preserve"> ,,Ugdymo meistrai“</w:t>
            </w:r>
          </w:p>
        </w:tc>
        <w:tc>
          <w:tcPr>
            <w:tcW w:w="1418" w:type="dxa"/>
          </w:tcPr>
          <w:p w14:paraId="6E31B383" w14:textId="6D01FC0D" w:rsidR="009E582A" w:rsidRPr="009F682C" w:rsidRDefault="006915C6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D88">
              <w:rPr>
                <w:rFonts w:ascii="Times New Roman" w:hAnsi="Times New Roman" w:cs="Times New Roman"/>
                <w:sz w:val="24"/>
                <w:szCs w:val="24"/>
              </w:rPr>
              <w:t>2025 12</w:t>
            </w:r>
            <w:r w:rsidR="009F682C" w:rsidRPr="009A2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3C0A31A" w14:textId="440B7BF6" w:rsidR="009E582A" w:rsidRDefault="00E830B2" w:rsidP="000B28BA">
            <w:pPr>
              <w:jc w:val="center"/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  <w:t>Nuotoliniai</w:t>
            </w:r>
          </w:p>
        </w:tc>
        <w:tc>
          <w:tcPr>
            <w:tcW w:w="1843" w:type="dxa"/>
          </w:tcPr>
          <w:p w14:paraId="103DCF53" w14:textId="77777777" w:rsidR="009E582A" w:rsidRDefault="009E582A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95A680" w14:textId="77777777" w:rsidR="009E582A" w:rsidRDefault="00E830B2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Juodaugienė</w:t>
            </w:r>
          </w:p>
          <w:p w14:paraId="2E476371" w14:textId="49720595" w:rsidR="00E830B2" w:rsidRDefault="00E830B2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Motiejūnienė</w:t>
            </w:r>
          </w:p>
        </w:tc>
      </w:tr>
      <w:tr w:rsidR="00EC7635" w:rsidRPr="00DD39EF" w14:paraId="1759B9CE" w14:textId="77777777" w:rsidTr="00CD1466">
        <w:tc>
          <w:tcPr>
            <w:tcW w:w="699" w:type="dxa"/>
          </w:tcPr>
          <w:p w14:paraId="397911A1" w14:textId="78AAF722" w:rsidR="00EC7635" w:rsidRDefault="00342F66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2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4A627A0" w14:textId="23C59343" w:rsidR="00EC7635" w:rsidRDefault="002E1C8C" w:rsidP="0052715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E1C8C">
              <w:rPr>
                <w:rFonts w:ascii="Times New Roman" w:hAnsi="Times New Roman" w:cs="Times New Roman"/>
                <w:sz w:val="24"/>
                <w:szCs w:val="24"/>
              </w:rPr>
              <w:t>lgalaikė nuotolinė kvalifikacijos tobulinimo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E1C8C">
              <w:rPr>
                <w:rFonts w:ascii="Times New Roman" w:hAnsi="Times New Roman" w:cs="Times New Roman"/>
                <w:sz w:val="24"/>
                <w:szCs w:val="24"/>
              </w:rPr>
              <w:t xml:space="preserve"> Pedagogas Lt platformoje</w:t>
            </w:r>
          </w:p>
        </w:tc>
        <w:tc>
          <w:tcPr>
            <w:tcW w:w="1418" w:type="dxa"/>
          </w:tcPr>
          <w:p w14:paraId="254B12AC" w14:textId="7DC8C50B" w:rsidR="00EC7635" w:rsidRPr="009F682C" w:rsidRDefault="006915C6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D88">
              <w:rPr>
                <w:rFonts w:ascii="Times New Roman" w:hAnsi="Times New Roman" w:cs="Times New Roman"/>
                <w:sz w:val="24"/>
                <w:szCs w:val="24"/>
              </w:rPr>
              <w:t>2025 12</w:t>
            </w:r>
            <w:r w:rsidR="009F682C" w:rsidRPr="009A2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C18198A" w14:textId="53B5C0B2" w:rsidR="00EC7635" w:rsidRDefault="002E1C8C" w:rsidP="000B28BA">
            <w:pPr>
              <w:jc w:val="center"/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  <w:t>Nuotol</w:t>
            </w:r>
            <w:r w:rsidR="00732C19"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  <w:t>inė</w:t>
            </w:r>
          </w:p>
        </w:tc>
        <w:tc>
          <w:tcPr>
            <w:tcW w:w="1843" w:type="dxa"/>
          </w:tcPr>
          <w:p w14:paraId="5398A0CB" w14:textId="77777777" w:rsidR="00EC7635" w:rsidRDefault="00EC7635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5D6789" w14:textId="2AF50EF1" w:rsidR="00EC7635" w:rsidRDefault="002E1C8C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F27323" w:rsidRPr="00DD39EF" w14:paraId="2561DBFA" w14:textId="77777777" w:rsidTr="00CD1466">
        <w:tc>
          <w:tcPr>
            <w:tcW w:w="699" w:type="dxa"/>
          </w:tcPr>
          <w:p w14:paraId="7FF2E9FD" w14:textId="60C1B5FC" w:rsidR="00F27323" w:rsidRDefault="00342F66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250790EA" w14:textId="026F747E" w:rsidR="00F27323" w:rsidRDefault="00F27323" w:rsidP="002E1C8C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323">
              <w:rPr>
                <w:rFonts w:ascii="Times New Roman" w:hAnsi="Times New Roman" w:cs="Times New Roman"/>
                <w:sz w:val="24"/>
                <w:szCs w:val="24"/>
              </w:rPr>
              <w:t>Kvalifikacijos tobulinimo se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27323">
              <w:rPr>
                <w:rFonts w:ascii="Times New Roman" w:hAnsi="Times New Roman" w:cs="Times New Roman"/>
                <w:sz w:val="24"/>
                <w:szCs w:val="24"/>
              </w:rPr>
              <w:t xml:space="preserve">r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27323">
              <w:rPr>
                <w:rFonts w:ascii="Times New Roman" w:hAnsi="Times New Roman" w:cs="Times New Roman"/>
                <w:sz w:val="24"/>
                <w:szCs w:val="24"/>
              </w:rPr>
              <w:t xml:space="preserve">Kaip auginami genijai ir </w:t>
            </w:r>
            <w:r w:rsidRPr="00F27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lijonieriai? Žydų auklėjimo paslaptys”  Lektorius – G. Drukteinis  </w:t>
            </w:r>
          </w:p>
        </w:tc>
        <w:tc>
          <w:tcPr>
            <w:tcW w:w="1418" w:type="dxa"/>
          </w:tcPr>
          <w:p w14:paraId="2E4F1A2E" w14:textId="6E27DCF6" w:rsidR="00F27323" w:rsidRPr="009A2D88" w:rsidRDefault="00F27323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12 17</w:t>
            </w:r>
          </w:p>
        </w:tc>
        <w:tc>
          <w:tcPr>
            <w:tcW w:w="1984" w:type="dxa"/>
          </w:tcPr>
          <w:p w14:paraId="2BAC20E4" w14:textId="1345EEAB" w:rsidR="00F27323" w:rsidRDefault="00F27323" w:rsidP="000B28BA">
            <w:pPr>
              <w:jc w:val="center"/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843" w:type="dxa"/>
          </w:tcPr>
          <w:p w14:paraId="05769DED" w14:textId="77777777" w:rsidR="00F27323" w:rsidRDefault="00F27323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95516F" w14:textId="10FE51B2" w:rsidR="00F27323" w:rsidRDefault="00F27323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</w:tbl>
    <w:p w14:paraId="38531825" w14:textId="77777777" w:rsidR="007E2C3D" w:rsidRDefault="007E2C3D" w:rsidP="008174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97FBAB" w14:textId="77777777" w:rsidR="00562DF4" w:rsidRDefault="00562DF4" w:rsidP="008174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0C1159" w14:textId="77777777" w:rsidR="00562DF4" w:rsidRPr="0081741F" w:rsidRDefault="00562DF4" w:rsidP="008174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81C6F0" w14:textId="0D0C121F" w:rsidR="00F24EBF" w:rsidRDefault="00F24EBF" w:rsidP="00F24EBF">
      <w:pPr>
        <w:pStyle w:val="Sraopastraipa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4EBF">
        <w:rPr>
          <w:rFonts w:ascii="Times New Roman" w:eastAsia="Times New Roman" w:hAnsi="Times New Roman" w:cs="Times New Roman"/>
          <w:b/>
          <w:bCs/>
          <w:sz w:val="24"/>
          <w:szCs w:val="24"/>
        </w:rPr>
        <w:t>KITA</w:t>
      </w:r>
    </w:p>
    <w:p w14:paraId="231FD81A" w14:textId="77777777" w:rsidR="004322D6" w:rsidRDefault="004322D6" w:rsidP="004322D6">
      <w:pPr>
        <w:pStyle w:val="Sraopastraipa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065" w:type="dxa"/>
        <w:tblInd w:w="-5" w:type="dxa"/>
        <w:tblLook w:val="04A0" w:firstRow="1" w:lastRow="0" w:firstColumn="1" w:lastColumn="0" w:noHBand="0" w:noVBand="1"/>
      </w:tblPr>
      <w:tblGrid>
        <w:gridCol w:w="454"/>
        <w:gridCol w:w="2344"/>
        <w:gridCol w:w="1386"/>
        <w:gridCol w:w="2016"/>
        <w:gridCol w:w="1760"/>
        <w:gridCol w:w="2105"/>
      </w:tblGrid>
      <w:tr w:rsidR="009C0EC0" w14:paraId="7D3C7713" w14:textId="77777777" w:rsidTr="006D3FE8">
        <w:tc>
          <w:tcPr>
            <w:tcW w:w="456" w:type="dxa"/>
          </w:tcPr>
          <w:p w14:paraId="5BDBD3F0" w14:textId="2A074FA8" w:rsidR="00DF7194" w:rsidRPr="00536FC2" w:rsidRDefault="00CB6CB3" w:rsidP="00D7134E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3195"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14:paraId="1B5E8391" w14:textId="2D7E6C15" w:rsidR="00DF7194" w:rsidRPr="00536FC2" w:rsidRDefault="00F42D87" w:rsidP="00F24EB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36FC2">
              <w:rPr>
                <w:rFonts w:ascii="Times New Roman" w:hAnsi="Times New Roman" w:cs="Times New Roman"/>
                <w:sz w:val="24"/>
                <w:szCs w:val="24"/>
              </w:rPr>
              <w:t>Pedagogų registro duomenų tvarkymas</w:t>
            </w:r>
          </w:p>
        </w:tc>
        <w:tc>
          <w:tcPr>
            <w:tcW w:w="1418" w:type="dxa"/>
          </w:tcPr>
          <w:p w14:paraId="13EA224D" w14:textId="66D24CFF" w:rsidR="00DF7194" w:rsidRPr="00536FC2" w:rsidRDefault="00493195" w:rsidP="0073654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36FC2"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6234"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0384"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14:paraId="1832A889" w14:textId="6E54EF7D" w:rsidR="00DF7194" w:rsidRPr="00536FC2" w:rsidRDefault="00DF7194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6A784AF6" w14:textId="6F322793" w:rsidR="00DF7194" w:rsidRPr="00536FC2" w:rsidRDefault="00536FC2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2127" w:type="dxa"/>
          </w:tcPr>
          <w:p w14:paraId="23E0AC3D" w14:textId="0A4020AB" w:rsidR="00DF7194" w:rsidRPr="00AA596B" w:rsidRDefault="00DF7194" w:rsidP="00473EE0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0EC0" w14:paraId="449954FE" w14:textId="77777777" w:rsidTr="006D3FE8">
        <w:tc>
          <w:tcPr>
            <w:tcW w:w="456" w:type="dxa"/>
          </w:tcPr>
          <w:p w14:paraId="54D3FBCD" w14:textId="72D2D31A" w:rsidR="006F0AC0" w:rsidRPr="00536FC2" w:rsidRDefault="00CB6CB3" w:rsidP="00D7134E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F0AC0"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14:paraId="636FBBC4" w14:textId="089AD112" w:rsidR="006F0AC0" w:rsidRPr="00536FC2" w:rsidRDefault="00F42D87" w:rsidP="00F24EB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36FC2">
              <w:rPr>
                <w:rFonts w:ascii="Times New Roman" w:hAnsi="Times New Roman" w:cs="Times New Roman"/>
                <w:sz w:val="24"/>
                <w:szCs w:val="28"/>
              </w:rPr>
              <w:t xml:space="preserve">Elektroninio dienyno tikrinimas </w:t>
            </w:r>
          </w:p>
        </w:tc>
        <w:tc>
          <w:tcPr>
            <w:tcW w:w="1418" w:type="dxa"/>
          </w:tcPr>
          <w:p w14:paraId="5083354E" w14:textId="79BB20F9" w:rsidR="006F0AC0" w:rsidRPr="00536FC2" w:rsidRDefault="006F0AC0" w:rsidP="0073654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36FC2"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C50384"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14:paraId="54A0C8C7" w14:textId="77777777" w:rsidR="006F0AC0" w:rsidRPr="00536FC2" w:rsidRDefault="006F0AC0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37435329" w14:textId="735BC816" w:rsidR="006F0AC0" w:rsidRPr="00536FC2" w:rsidRDefault="00536FC2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2127" w:type="dxa"/>
          </w:tcPr>
          <w:p w14:paraId="2CDA0FB5" w14:textId="77777777" w:rsidR="006F0AC0" w:rsidRPr="00AA596B" w:rsidRDefault="006F0AC0" w:rsidP="00473EE0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0EC0" w14:paraId="20C30621" w14:textId="77777777" w:rsidTr="006D3FE8">
        <w:tc>
          <w:tcPr>
            <w:tcW w:w="456" w:type="dxa"/>
          </w:tcPr>
          <w:p w14:paraId="228966A4" w14:textId="2D9282AC" w:rsidR="00493195" w:rsidRPr="00536FC2" w:rsidRDefault="00CB6CB3" w:rsidP="00D7134E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93195"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14:paraId="0C33628B" w14:textId="021F8706" w:rsidR="00493195" w:rsidRPr="00536FC2" w:rsidRDefault="00493195" w:rsidP="00F24EB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36FC2">
              <w:rPr>
                <w:rFonts w:ascii="Times New Roman" w:hAnsi="Times New Roman" w:cs="Times New Roman"/>
                <w:sz w:val="24"/>
                <w:szCs w:val="28"/>
              </w:rPr>
              <w:t>Mokinių registro</w:t>
            </w:r>
            <w:r w:rsidR="00F42D87" w:rsidRPr="00536FC2">
              <w:rPr>
                <w:rFonts w:ascii="Times New Roman" w:hAnsi="Times New Roman" w:cs="Times New Roman"/>
                <w:sz w:val="24"/>
                <w:szCs w:val="28"/>
              </w:rPr>
              <w:t xml:space="preserve"> duomenų</w:t>
            </w:r>
            <w:r w:rsidRPr="00536FC2">
              <w:rPr>
                <w:rFonts w:ascii="Times New Roman" w:hAnsi="Times New Roman" w:cs="Times New Roman"/>
                <w:sz w:val="24"/>
                <w:szCs w:val="28"/>
              </w:rPr>
              <w:t xml:space="preserve"> tvarkymas</w:t>
            </w:r>
          </w:p>
        </w:tc>
        <w:tc>
          <w:tcPr>
            <w:tcW w:w="1418" w:type="dxa"/>
          </w:tcPr>
          <w:p w14:paraId="2A58347B" w14:textId="060B8C99" w:rsidR="00493195" w:rsidRPr="00536FC2" w:rsidRDefault="00493195" w:rsidP="0073654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36FC2"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6234"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0384"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14:paraId="14E21F30" w14:textId="77777777" w:rsidR="00493195" w:rsidRPr="00536FC2" w:rsidRDefault="00493195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41D3395F" w14:textId="3C261B7E" w:rsidR="00493195" w:rsidRPr="00536FC2" w:rsidRDefault="00493195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>Z. Burdulienė</w:t>
            </w:r>
          </w:p>
        </w:tc>
        <w:tc>
          <w:tcPr>
            <w:tcW w:w="2127" w:type="dxa"/>
          </w:tcPr>
          <w:p w14:paraId="5F4CCF8C" w14:textId="77777777" w:rsidR="00493195" w:rsidRPr="00AA596B" w:rsidRDefault="00493195" w:rsidP="00473EE0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0EC0" w14:paraId="5355F68F" w14:textId="77777777" w:rsidTr="006D3FE8">
        <w:tc>
          <w:tcPr>
            <w:tcW w:w="456" w:type="dxa"/>
          </w:tcPr>
          <w:p w14:paraId="3C117960" w14:textId="16F6A2C9" w:rsidR="00661A0C" w:rsidRPr="00F602B4" w:rsidRDefault="00536FC2" w:rsidP="00D7134E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61A0C" w:rsidRPr="00F602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14:paraId="056A359D" w14:textId="76DB24C3" w:rsidR="00661A0C" w:rsidRPr="00F602B4" w:rsidRDefault="00F602B4" w:rsidP="00AA0E1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omandiruotė į Veisiejų skyrių, atlikti einamuosius ūkio darbus</w:t>
            </w:r>
          </w:p>
        </w:tc>
        <w:tc>
          <w:tcPr>
            <w:tcW w:w="1418" w:type="dxa"/>
          </w:tcPr>
          <w:p w14:paraId="5697846D" w14:textId="319C1935" w:rsidR="00661A0C" w:rsidRPr="00F602B4" w:rsidRDefault="00F602B4" w:rsidP="0073654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2B4">
              <w:rPr>
                <w:rFonts w:ascii="Times New Roman" w:eastAsia="Times New Roman" w:hAnsi="Times New Roman" w:cs="Times New Roman"/>
                <w:sz w:val="24"/>
                <w:szCs w:val="24"/>
              </w:rPr>
              <w:t>2025 12 17</w:t>
            </w:r>
          </w:p>
        </w:tc>
        <w:tc>
          <w:tcPr>
            <w:tcW w:w="1911" w:type="dxa"/>
          </w:tcPr>
          <w:p w14:paraId="0DC032E0" w14:textId="42BD4FE0" w:rsidR="00661A0C" w:rsidRPr="00F602B4" w:rsidRDefault="00F602B4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siejų skyrius</w:t>
            </w:r>
          </w:p>
        </w:tc>
        <w:tc>
          <w:tcPr>
            <w:tcW w:w="1774" w:type="dxa"/>
          </w:tcPr>
          <w:p w14:paraId="216C76B8" w14:textId="08FD57FD" w:rsidR="00661A0C" w:rsidRPr="00F602B4" w:rsidRDefault="00F602B4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2B4">
              <w:rPr>
                <w:rFonts w:ascii="Times New Roman" w:eastAsia="Times New Roman" w:hAnsi="Times New Roman" w:cs="Times New Roman"/>
                <w:sz w:val="24"/>
                <w:szCs w:val="24"/>
              </w:rPr>
              <w:t>A. Talandis</w:t>
            </w:r>
          </w:p>
        </w:tc>
        <w:tc>
          <w:tcPr>
            <w:tcW w:w="2127" w:type="dxa"/>
          </w:tcPr>
          <w:p w14:paraId="59134549" w14:textId="77777777" w:rsidR="00661A0C" w:rsidRPr="00F602B4" w:rsidRDefault="00661A0C" w:rsidP="00473EE0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EC0" w14:paraId="130374BA" w14:textId="77777777" w:rsidTr="006D3FE8">
        <w:tc>
          <w:tcPr>
            <w:tcW w:w="456" w:type="dxa"/>
          </w:tcPr>
          <w:p w14:paraId="0B33133F" w14:textId="4F021C9A" w:rsidR="00661A0C" w:rsidRPr="00536FC2" w:rsidRDefault="00536FC2" w:rsidP="00D7134E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379" w:type="dxa"/>
          </w:tcPr>
          <w:p w14:paraId="41760944" w14:textId="5F872EA3" w:rsidR="00661A0C" w:rsidRPr="00536FC2" w:rsidRDefault="00C06CA4" w:rsidP="00AA0E1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echninės perklausos septintos klasės mokiniams (baigiamojo egzamino dali</w:t>
            </w:r>
            <w:r w:rsidR="00A60703">
              <w:rPr>
                <w:rFonts w:ascii="Times New Roman" w:hAnsi="Times New Roman" w:cs="Times New Roman"/>
                <w:sz w:val="24"/>
                <w:szCs w:val="28"/>
              </w:rPr>
              <w:t>s)</w:t>
            </w:r>
          </w:p>
        </w:tc>
        <w:tc>
          <w:tcPr>
            <w:tcW w:w="1418" w:type="dxa"/>
          </w:tcPr>
          <w:p w14:paraId="684E4413" w14:textId="1A658ED2" w:rsidR="00661A0C" w:rsidRPr="00536FC2" w:rsidRDefault="00536FC2" w:rsidP="0073654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12</w:t>
            </w:r>
          </w:p>
        </w:tc>
        <w:tc>
          <w:tcPr>
            <w:tcW w:w="1911" w:type="dxa"/>
          </w:tcPr>
          <w:p w14:paraId="1D968CF5" w14:textId="53E2B84F" w:rsidR="00661A0C" w:rsidRPr="00536FC2" w:rsidRDefault="00536FC2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zdijų meno mokykla ir Veisiejų skyrius</w:t>
            </w:r>
          </w:p>
        </w:tc>
        <w:tc>
          <w:tcPr>
            <w:tcW w:w="1774" w:type="dxa"/>
          </w:tcPr>
          <w:p w14:paraId="510F1E73" w14:textId="59104CB3" w:rsidR="00474616" w:rsidRDefault="00474616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Tulabienė</w:t>
            </w:r>
          </w:p>
          <w:p w14:paraId="7E434258" w14:textId="7850DBD9" w:rsidR="00661A0C" w:rsidRDefault="00536FC2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Grigaitienė</w:t>
            </w:r>
          </w:p>
          <w:p w14:paraId="33AA56BD" w14:textId="530EB57E" w:rsidR="00536FC2" w:rsidRPr="00536FC2" w:rsidRDefault="00536FC2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 Gudebskienė</w:t>
            </w:r>
          </w:p>
        </w:tc>
        <w:tc>
          <w:tcPr>
            <w:tcW w:w="2127" w:type="dxa"/>
          </w:tcPr>
          <w:p w14:paraId="28CE724B" w14:textId="4A0CA6BD" w:rsidR="00661A0C" w:rsidRPr="00536FC2" w:rsidRDefault="009C0EC0" w:rsidP="00473EE0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tepijono ir Instrumentinio skyriaus mokytojai</w:t>
            </w:r>
          </w:p>
        </w:tc>
      </w:tr>
      <w:tr w:rsidR="009C0EC0" w14:paraId="14E3E545" w14:textId="77777777" w:rsidTr="006D3FE8">
        <w:tc>
          <w:tcPr>
            <w:tcW w:w="456" w:type="dxa"/>
          </w:tcPr>
          <w:p w14:paraId="697BDFEA" w14:textId="63B66A3B" w:rsidR="0079454A" w:rsidRPr="00536FC2" w:rsidRDefault="0079454A" w:rsidP="00D7134E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9" w:type="dxa"/>
          </w:tcPr>
          <w:p w14:paraId="5049F976" w14:textId="4FC61FCE" w:rsidR="0079454A" w:rsidRDefault="00925FE2" w:rsidP="00AA0E1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Kalėdinė akcija </w:t>
            </w:r>
          </w:p>
        </w:tc>
        <w:tc>
          <w:tcPr>
            <w:tcW w:w="1418" w:type="dxa"/>
          </w:tcPr>
          <w:p w14:paraId="40F3FB75" w14:textId="07457B92" w:rsidR="0079454A" w:rsidRDefault="0079454A" w:rsidP="0073654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12 12 </w:t>
            </w:r>
          </w:p>
        </w:tc>
        <w:tc>
          <w:tcPr>
            <w:tcW w:w="1911" w:type="dxa"/>
          </w:tcPr>
          <w:p w14:paraId="6B029E4E" w14:textId="70594828" w:rsidR="0079454A" w:rsidRDefault="0079454A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zdijų </w:t>
            </w:r>
            <w:r w:rsidR="0013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priklausomyb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kštė</w:t>
            </w:r>
          </w:p>
        </w:tc>
        <w:tc>
          <w:tcPr>
            <w:tcW w:w="1774" w:type="dxa"/>
          </w:tcPr>
          <w:p w14:paraId="5E7FF844" w14:textId="68BBC197" w:rsidR="0079454A" w:rsidRDefault="0079454A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2127" w:type="dxa"/>
          </w:tcPr>
          <w:p w14:paraId="6E643220" w14:textId="77777777" w:rsidR="0079454A" w:rsidRPr="00536FC2" w:rsidRDefault="0079454A" w:rsidP="00473EE0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C8EF22" w14:textId="3E227FD9" w:rsidR="00F24EBF" w:rsidRPr="00F24EBF" w:rsidRDefault="00493195" w:rsidP="00F24EBF">
      <w:pPr>
        <w:pStyle w:val="Sraopastraipa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401FD5A" w14:textId="708BFCFB" w:rsidR="0018264B" w:rsidRPr="00DE4501" w:rsidRDefault="0018264B" w:rsidP="001826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64B">
        <w:rPr>
          <w:rFonts w:ascii="Times New Roman" w:eastAsia="Times New Roman" w:hAnsi="Times New Roman" w:cs="Times New Roman"/>
          <w:sz w:val="24"/>
          <w:szCs w:val="24"/>
        </w:rPr>
        <w:t>Parengė direktor</w:t>
      </w:r>
      <w:r w:rsidR="00AA596B">
        <w:rPr>
          <w:rFonts w:ascii="Times New Roman" w:eastAsia="Times New Roman" w:hAnsi="Times New Roman" w:cs="Times New Roman"/>
          <w:sz w:val="24"/>
          <w:szCs w:val="24"/>
        </w:rPr>
        <w:t>ė</w:t>
      </w:r>
      <w:r w:rsidRPr="00182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96E8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A59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896E8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A596B">
        <w:rPr>
          <w:rFonts w:ascii="Times New Roman" w:eastAsia="Times New Roman" w:hAnsi="Times New Roman" w:cs="Times New Roman"/>
          <w:sz w:val="24"/>
          <w:szCs w:val="24"/>
        </w:rPr>
        <w:t>D. Tulabienė</w:t>
      </w:r>
    </w:p>
    <w:sectPr w:rsidR="0018264B" w:rsidRPr="00DE4501" w:rsidSect="006C7BF1">
      <w:pgSz w:w="11906" w:h="16838"/>
      <w:pgMar w:top="709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23AFF"/>
    <w:multiLevelType w:val="hybridMultilevel"/>
    <w:tmpl w:val="ABE64696"/>
    <w:lvl w:ilvl="0" w:tplc="00229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913C2"/>
    <w:multiLevelType w:val="hybridMultilevel"/>
    <w:tmpl w:val="5F780DE0"/>
    <w:lvl w:ilvl="0" w:tplc="62E6A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A4760"/>
    <w:multiLevelType w:val="hybridMultilevel"/>
    <w:tmpl w:val="737CD582"/>
    <w:lvl w:ilvl="0" w:tplc="AE66F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4246D"/>
    <w:multiLevelType w:val="hybridMultilevel"/>
    <w:tmpl w:val="610EEC1C"/>
    <w:lvl w:ilvl="0" w:tplc="00229AE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AB4810"/>
    <w:multiLevelType w:val="hybridMultilevel"/>
    <w:tmpl w:val="D8ACFC0A"/>
    <w:lvl w:ilvl="0" w:tplc="0FAC8820">
      <w:start w:val="20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51ABF"/>
    <w:multiLevelType w:val="hybridMultilevel"/>
    <w:tmpl w:val="6C58DDB2"/>
    <w:lvl w:ilvl="0" w:tplc="9CB2F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237238">
    <w:abstractNumId w:val="0"/>
  </w:num>
  <w:num w:numId="2" w16cid:durableId="697119428">
    <w:abstractNumId w:val="3"/>
  </w:num>
  <w:num w:numId="3" w16cid:durableId="1286084307">
    <w:abstractNumId w:val="5"/>
  </w:num>
  <w:num w:numId="4" w16cid:durableId="484590261">
    <w:abstractNumId w:val="2"/>
  </w:num>
  <w:num w:numId="5" w16cid:durableId="13575598">
    <w:abstractNumId w:val="1"/>
  </w:num>
  <w:num w:numId="6" w16cid:durableId="1520897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8C"/>
    <w:rsid w:val="00001C53"/>
    <w:rsid w:val="00003239"/>
    <w:rsid w:val="00004F94"/>
    <w:rsid w:val="00005D86"/>
    <w:rsid w:val="00011F13"/>
    <w:rsid w:val="000149A9"/>
    <w:rsid w:val="00014FFC"/>
    <w:rsid w:val="00021B14"/>
    <w:rsid w:val="0002316A"/>
    <w:rsid w:val="0002345C"/>
    <w:rsid w:val="00033658"/>
    <w:rsid w:val="000339C7"/>
    <w:rsid w:val="00035057"/>
    <w:rsid w:val="000377DB"/>
    <w:rsid w:val="000378BA"/>
    <w:rsid w:val="00041839"/>
    <w:rsid w:val="00042330"/>
    <w:rsid w:val="00042E94"/>
    <w:rsid w:val="00044EC2"/>
    <w:rsid w:val="000469E3"/>
    <w:rsid w:val="000503B2"/>
    <w:rsid w:val="000510F8"/>
    <w:rsid w:val="000552DA"/>
    <w:rsid w:val="000602B4"/>
    <w:rsid w:val="000604A6"/>
    <w:rsid w:val="0006278F"/>
    <w:rsid w:val="00062E8A"/>
    <w:rsid w:val="00064B35"/>
    <w:rsid w:val="000660BB"/>
    <w:rsid w:val="00067B1E"/>
    <w:rsid w:val="000705D3"/>
    <w:rsid w:val="0007158D"/>
    <w:rsid w:val="00074123"/>
    <w:rsid w:val="0007470A"/>
    <w:rsid w:val="00074F9F"/>
    <w:rsid w:val="00075FFC"/>
    <w:rsid w:val="00076012"/>
    <w:rsid w:val="000779AA"/>
    <w:rsid w:val="00077B00"/>
    <w:rsid w:val="000830E2"/>
    <w:rsid w:val="00084D08"/>
    <w:rsid w:val="0009117C"/>
    <w:rsid w:val="0009173B"/>
    <w:rsid w:val="000919BA"/>
    <w:rsid w:val="000941AF"/>
    <w:rsid w:val="00094507"/>
    <w:rsid w:val="000A29C3"/>
    <w:rsid w:val="000A475D"/>
    <w:rsid w:val="000A4E2C"/>
    <w:rsid w:val="000B0757"/>
    <w:rsid w:val="000B26D5"/>
    <w:rsid w:val="000B28BA"/>
    <w:rsid w:val="000B6EE9"/>
    <w:rsid w:val="000B72BC"/>
    <w:rsid w:val="000C0EDC"/>
    <w:rsid w:val="000C79FF"/>
    <w:rsid w:val="000D2756"/>
    <w:rsid w:val="000D613E"/>
    <w:rsid w:val="000E3D72"/>
    <w:rsid w:val="000E5772"/>
    <w:rsid w:val="000F1303"/>
    <w:rsid w:val="000F43D0"/>
    <w:rsid w:val="000F682E"/>
    <w:rsid w:val="000F6909"/>
    <w:rsid w:val="000F73F2"/>
    <w:rsid w:val="000F7A0A"/>
    <w:rsid w:val="001028E4"/>
    <w:rsid w:val="00103DE2"/>
    <w:rsid w:val="00105087"/>
    <w:rsid w:val="00106BAB"/>
    <w:rsid w:val="0011031F"/>
    <w:rsid w:val="00110E14"/>
    <w:rsid w:val="00115237"/>
    <w:rsid w:val="001173AD"/>
    <w:rsid w:val="00120D45"/>
    <w:rsid w:val="00121D3B"/>
    <w:rsid w:val="0012519F"/>
    <w:rsid w:val="001276DF"/>
    <w:rsid w:val="00133179"/>
    <w:rsid w:val="00135CB4"/>
    <w:rsid w:val="0014157D"/>
    <w:rsid w:val="00142519"/>
    <w:rsid w:val="00143678"/>
    <w:rsid w:val="001471F6"/>
    <w:rsid w:val="00150040"/>
    <w:rsid w:val="0015103B"/>
    <w:rsid w:val="00155958"/>
    <w:rsid w:val="00160820"/>
    <w:rsid w:val="001633AF"/>
    <w:rsid w:val="00163C28"/>
    <w:rsid w:val="0016751E"/>
    <w:rsid w:val="001704B2"/>
    <w:rsid w:val="0017539F"/>
    <w:rsid w:val="00176B73"/>
    <w:rsid w:val="001801B4"/>
    <w:rsid w:val="0018264B"/>
    <w:rsid w:val="00183CA1"/>
    <w:rsid w:val="00194496"/>
    <w:rsid w:val="00195B60"/>
    <w:rsid w:val="001A749A"/>
    <w:rsid w:val="001B0AA8"/>
    <w:rsid w:val="001B17C5"/>
    <w:rsid w:val="001B1C13"/>
    <w:rsid w:val="001B23FD"/>
    <w:rsid w:val="001B6245"/>
    <w:rsid w:val="001B6E27"/>
    <w:rsid w:val="001B7675"/>
    <w:rsid w:val="001C31D1"/>
    <w:rsid w:val="001C39AD"/>
    <w:rsid w:val="001C4060"/>
    <w:rsid w:val="001C42F7"/>
    <w:rsid w:val="001C481A"/>
    <w:rsid w:val="001C5217"/>
    <w:rsid w:val="001C5A41"/>
    <w:rsid w:val="001C6584"/>
    <w:rsid w:val="001C6902"/>
    <w:rsid w:val="001C7CDE"/>
    <w:rsid w:val="001D577F"/>
    <w:rsid w:val="001D6529"/>
    <w:rsid w:val="001D6F38"/>
    <w:rsid w:val="001D7574"/>
    <w:rsid w:val="001E11C2"/>
    <w:rsid w:val="001E1228"/>
    <w:rsid w:val="001E3769"/>
    <w:rsid w:val="001E7552"/>
    <w:rsid w:val="001F2081"/>
    <w:rsid w:val="001F36A4"/>
    <w:rsid w:val="001F413B"/>
    <w:rsid w:val="001F505F"/>
    <w:rsid w:val="001F648C"/>
    <w:rsid w:val="00200233"/>
    <w:rsid w:val="002011FE"/>
    <w:rsid w:val="00202DC2"/>
    <w:rsid w:val="00204A37"/>
    <w:rsid w:val="00213266"/>
    <w:rsid w:val="002137AA"/>
    <w:rsid w:val="00215B26"/>
    <w:rsid w:val="002161EF"/>
    <w:rsid w:val="0021728A"/>
    <w:rsid w:val="0022095F"/>
    <w:rsid w:val="00222F02"/>
    <w:rsid w:val="00223349"/>
    <w:rsid w:val="00226353"/>
    <w:rsid w:val="00227A86"/>
    <w:rsid w:val="002315C7"/>
    <w:rsid w:val="0024235C"/>
    <w:rsid w:val="002428F3"/>
    <w:rsid w:val="00243C26"/>
    <w:rsid w:val="002450E6"/>
    <w:rsid w:val="00245696"/>
    <w:rsid w:val="00250CC8"/>
    <w:rsid w:val="00253578"/>
    <w:rsid w:val="00253BC7"/>
    <w:rsid w:val="00256A95"/>
    <w:rsid w:val="00260A99"/>
    <w:rsid w:val="002636E9"/>
    <w:rsid w:val="002704C9"/>
    <w:rsid w:val="00271D01"/>
    <w:rsid w:val="002721E3"/>
    <w:rsid w:val="0027260F"/>
    <w:rsid w:val="002728B9"/>
    <w:rsid w:val="0027608A"/>
    <w:rsid w:val="00280D1F"/>
    <w:rsid w:val="00280E46"/>
    <w:rsid w:val="002811E1"/>
    <w:rsid w:val="002815A2"/>
    <w:rsid w:val="0028507A"/>
    <w:rsid w:val="00287761"/>
    <w:rsid w:val="002927B3"/>
    <w:rsid w:val="0029355B"/>
    <w:rsid w:val="00294B46"/>
    <w:rsid w:val="00295856"/>
    <w:rsid w:val="00297F8B"/>
    <w:rsid w:val="002A36C4"/>
    <w:rsid w:val="002A438C"/>
    <w:rsid w:val="002A65E8"/>
    <w:rsid w:val="002B643C"/>
    <w:rsid w:val="002B648E"/>
    <w:rsid w:val="002B7180"/>
    <w:rsid w:val="002C1DB7"/>
    <w:rsid w:val="002C71DB"/>
    <w:rsid w:val="002C79FD"/>
    <w:rsid w:val="002D71CD"/>
    <w:rsid w:val="002D7FC6"/>
    <w:rsid w:val="002E1C8C"/>
    <w:rsid w:val="002E70A5"/>
    <w:rsid w:val="002F6100"/>
    <w:rsid w:val="002F778E"/>
    <w:rsid w:val="003002DD"/>
    <w:rsid w:val="00301534"/>
    <w:rsid w:val="00302604"/>
    <w:rsid w:val="003027BF"/>
    <w:rsid w:val="003069CD"/>
    <w:rsid w:val="00307C27"/>
    <w:rsid w:val="00314278"/>
    <w:rsid w:val="00314A24"/>
    <w:rsid w:val="0031503C"/>
    <w:rsid w:val="0032048D"/>
    <w:rsid w:val="003212B6"/>
    <w:rsid w:val="00322546"/>
    <w:rsid w:val="00325A26"/>
    <w:rsid w:val="00326281"/>
    <w:rsid w:val="00326D8C"/>
    <w:rsid w:val="00330C8C"/>
    <w:rsid w:val="0033421F"/>
    <w:rsid w:val="00342F66"/>
    <w:rsid w:val="003454C3"/>
    <w:rsid w:val="003458C4"/>
    <w:rsid w:val="00352171"/>
    <w:rsid w:val="003522CA"/>
    <w:rsid w:val="003528CB"/>
    <w:rsid w:val="00353CED"/>
    <w:rsid w:val="0035513F"/>
    <w:rsid w:val="003561F9"/>
    <w:rsid w:val="00356344"/>
    <w:rsid w:val="00370F90"/>
    <w:rsid w:val="00371B77"/>
    <w:rsid w:val="003722A4"/>
    <w:rsid w:val="00372954"/>
    <w:rsid w:val="00375222"/>
    <w:rsid w:val="003753D4"/>
    <w:rsid w:val="00380257"/>
    <w:rsid w:val="003809FC"/>
    <w:rsid w:val="003826FA"/>
    <w:rsid w:val="0038279E"/>
    <w:rsid w:val="0039373F"/>
    <w:rsid w:val="00397572"/>
    <w:rsid w:val="003A2F33"/>
    <w:rsid w:val="003A4AEC"/>
    <w:rsid w:val="003A716F"/>
    <w:rsid w:val="003B2815"/>
    <w:rsid w:val="003B35A2"/>
    <w:rsid w:val="003B74FE"/>
    <w:rsid w:val="003C68E4"/>
    <w:rsid w:val="003D0927"/>
    <w:rsid w:val="003D2F3A"/>
    <w:rsid w:val="003D6ADB"/>
    <w:rsid w:val="003D70F5"/>
    <w:rsid w:val="003E4161"/>
    <w:rsid w:val="003E6B36"/>
    <w:rsid w:val="003F30C3"/>
    <w:rsid w:val="003F39B4"/>
    <w:rsid w:val="003F62BE"/>
    <w:rsid w:val="003F637D"/>
    <w:rsid w:val="00400D94"/>
    <w:rsid w:val="00404D1C"/>
    <w:rsid w:val="00404F15"/>
    <w:rsid w:val="004052B1"/>
    <w:rsid w:val="004114AC"/>
    <w:rsid w:val="00411B5C"/>
    <w:rsid w:val="00413EF7"/>
    <w:rsid w:val="004144BC"/>
    <w:rsid w:val="00414EAB"/>
    <w:rsid w:val="004161D8"/>
    <w:rsid w:val="00416639"/>
    <w:rsid w:val="004179F9"/>
    <w:rsid w:val="00417CDF"/>
    <w:rsid w:val="00421A0C"/>
    <w:rsid w:val="0042583E"/>
    <w:rsid w:val="004271E2"/>
    <w:rsid w:val="004279BB"/>
    <w:rsid w:val="00431479"/>
    <w:rsid w:val="0043219C"/>
    <w:rsid w:val="004322D6"/>
    <w:rsid w:val="004324C1"/>
    <w:rsid w:val="00434DDF"/>
    <w:rsid w:val="00435059"/>
    <w:rsid w:val="00436D8C"/>
    <w:rsid w:val="00440DF8"/>
    <w:rsid w:val="00441D65"/>
    <w:rsid w:val="00443D98"/>
    <w:rsid w:val="004441CD"/>
    <w:rsid w:val="00447210"/>
    <w:rsid w:val="00450F45"/>
    <w:rsid w:val="00451E66"/>
    <w:rsid w:val="00455F6D"/>
    <w:rsid w:val="00457628"/>
    <w:rsid w:val="00465062"/>
    <w:rsid w:val="00473EE0"/>
    <w:rsid w:val="00474616"/>
    <w:rsid w:val="00480080"/>
    <w:rsid w:val="00483D89"/>
    <w:rsid w:val="004848DB"/>
    <w:rsid w:val="00493195"/>
    <w:rsid w:val="00497124"/>
    <w:rsid w:val="004A0BB8"/>
    <w:rsid w:val="004A0C72"/>
    <w:rsid w:val="004A280C"/>
    <w:rsid w:val="004A352D"/>
    <w:rsid w:val="004B231C"/>
    <w:rsid w:val="004B25E1"/>
    <w:rsid w:val="004B3DCD"/>
    <w:rsid w:val="004B573C"/>
    <w:rsid w:val="004C1938"/>
    <w:rsid w:val="004C4C3D"/>
    <w:rsid w:val="004C5703"/>
    <w:rsid w:val="004C675B"/>
    <w:rsid w:val="004C7C02"/>
    <w:rsid w:val="004D259E"/>
    <w:rsid w:val="004D4034"/>
    <w:rsid w:val="004D4284"/>
    <w:rsid w:val="004D4DFE"/>
    <w:rsid w:val="004E0A9D"/>
    <w:rsid w:val="004E255F"/>
    <w:rsid w:val="004E3411"/>
    <w:rsid w:val="004E37A1"/>
    <w:rsid w:val="004F0AC6"/>
    <w:rsid w:val="004F2360"/>
    <w:rsid w:val="004F30AF"/>
    <w:rsid w:val="004F3535"/>
    <w:rsid w:val="004F65FF"/>
    <w:rsid w:val="004F6E63"/>
    <w:rsid w:val="00500D1A"/>
    <w:rsid w:val="00511B3F"/>
    <w:rsid w:val="0051302E"/>
    <w:rsid w:val="00513BC6"/>
    <w:rsid w:val="00517CB1"/>
    <w:rsid w:val="005247FC"/>
    <w:rsid w:val="0053101A"/>
    <w:rsid w:val="00535BB6"/>
    <w:rsid w:val="00536606"/>
    <w:rsid w:val="00536FC2"/>
    <w:rsid w:val="00540EB8"/>
    <w:rsid w:val="00543510"/>
    <w:rsid w:val="00550337"/>
    <w:rsid w:val="00551A85"/>
    <w:rsid w:val="00551E7E"/>
    <w:rsid w:val="005529FA"/>
    <w:rsid w:val="0056134E"/>
    <w:rsid w:val="00561DE3"/>
    <w:rsid w:val="00562DF4"/>
    <w:rsid w:val="0056751B"/>
    <w:rsid w:val="0056756A"/>
    <w:rsid w:val="00567A7A"/>
    <w:rsid w:val="00570F06"/>
    <w:rsid w:val="00571D1B"/>
    <w:rsid w:val="00571DA1"/>
    <w:rsid w:val="00572706"/>
    <w:rsid w:val="00574CCF"/>
    <w:rsid w:val="00577D5E"/>
    <w:rsid w:val="00583CDF"/>
    <w:rsid w:val="00585B1F"/>
    <w:rsid w:val="00586102"/>
    <w:rsid w:val="00587390"/>
    <w:rsid w:val="005903E1"/>
    <w:rsid w:val="00592A02"/>
    <w:rsid w:val="00593358"/>
    <w:rsid w:val="00593540"/>
    <w:rsid w:val="00593576"/>
    <w:rsid w:val="00595EDE"/>
    <w:rsid w:val="005962D5"/>
    <w:rsid w:val="00596854"/>
    <w:rsid w:val="0059710D"/>
    <w:rsid w:val="00597B04"/>
    <w:rsid w:val="005A1519"/>
    <w:rsid w:val="005A65DD"/>
    <w:rsid w:val="005B0B90"/>
    <w:rsid w:val="005B7AD4"/>
    <w:rsid w:val="005C2338"/>
    <w:rsid w:val="005C3D0F"/>
    <w:rsid w:val="005C4361"/>
    <w:rsid w:val="005D0037"/>
    <w:rsid w:val="005D0715"/>
    <w:rsid w:val="005D2BD0"/>
    <w:rsid w:val="005D2CD3"/>
    <w:rsid w:val="005D3A04"/>
    <w:rsid w:val="005D3BD5"/>
    <w:rsid w:val="005D466E"/>
    <w:rsid w:val="005D740E"/>
    <w:rsid w:val="005E275C"/>
    <w:rsid w:val="005E30C7"/>
    <w:rsid w:val="005E47F4"/>
    <w:rsid w:val="005E49DB"/>
    <w:rsid w:val="005E6234"/>
    <w:rsid w:val="005E75C2"/>
    <w:rsid w:val="005F1C57"/>
    <w:rsid w:val="0061437D"/>
    <w:rsid w:val="006148DC"/>
    <w:rsid w:val="0061624B"/>
    <w:rsid w:val="006251AA"/>
    <w:rsid w:val="006258A3"/>
    <w:rsid w:val="0062766E"/>
    <w:rsid w:val="00632156"/>
    <w:rsid w:val="00632C61"/>
    <w:rsid w:val="00634A96"/>
    <w:rsid w:val="006359E3"/>
    <w:rsid w:val="0063768D"/>
    <w:rsid w:val="0064023C"/>
    <w:rsid w:val="00642C13"/>
    <w:rsid w:val="006431BA"/>
    <w:rsid w:val="0064343C"/>
    <w:rsid w:val="00643F18"/>
    <w:rsid w:val="00643F93"/>
    <w:rsid w:val="00647E4B"/>
    <w:rsid w:val="00650A43"/>
    <w:rsid w:val="00651C39"/>
    <w:rsid w:val="00654D7E"/>
    <w:rsid w:val="00655572"/>
    <w:rsid w:val="00656753"/>
    <w:rsid w:val="0065791F"/>
    <w:rsid w:val="00661A0C"/>
    <w:rsid w:val="00662324"/>
    <w:rsid w:val="0066710D"/>
    <w:rsid w:val="00670A71"/>
    <w:rsid w:val="006747F4"/>
    <w:rsid w:val="0067644F"/>
    <w:rsid w:val="00680F1E"/>
    <w:rsid w:val="0068136C"/>
    <w:rsid w:val="00681770"/>
    <w:rsid w:val="00685489"/>
    <w:rsid w:val="006915C6"/>
    <w:rsid w:val="00694F2D"/>
    <w:rsid w:val="006A2532"/>
    <w:rsid w:val="006A3129"/>
    <w:rsid w:val="006A38B4"/>
    <w:rsid w:val="006A6A36"/>
    <w:rsid w:val="006A78B7"/>
    <w:rsid w:val="006B01DC"/>
    <w:rsid w:val="006B06D1"/>
    <w:rsid w:val="006B36B1"/>
    <w:rsid w:val="006B626A"/>
    <w:rsid w:val="006C1C03"/>
    <w:rsid w:val="006C585E"/>
    <w:rsid w:val="006C7BF1"/>
    <w:rsid w:val="006D098F"/>
    <w:rsid w:val="006D0A9F"/>
    <w:rsid w:val="006D17FE"/>
    <w:rsid w:val="006D1E44"/>
    <w:rsid w:val="006D352A"/>
    <w:rsid w:val="006D3FE8"/>
    <w:rsid w:val="006E3A9D"/>
    <w:rsid w:val="006F0AC0"/>
    <w:rsid w:val="006F4147"/>
    <w:rsid w:val="006F5009"/>
    <w:rsid w:val="006F6E43"/>
    <w:rsid w:val="006F76C6"/>
    <w:rsid w:val="006F7DD0"/>
    <w:rsid w:val="00705467"/>
    <w:rsid w:val="007055D7"/>
    <w:rsid w:val="007067F1"/>
    <w:rsid w:val="00706934"/>
    <w:rsid w:val="00710DE0"/>
    <w:rsid w:val="00714E13"/>
    <w:rsid w:val="007152F3"/>
    <w:rsid w:val="007157E1"/>
    <w:rsid w:val="00721D9F"/>
    <w:rsid w:val="00722CEB"/>
    <w:rsid w:val="007266DB"/>
    <w:rsid w:val="0072728C"/>
    <w:rsid w:val="0072746A"/>
    <w:rsid w:val="00732C19"/>
    <w:rsid w:val="007337B0"/>
    <w:rsid w:val="00736548"/>
    <w:rsid w:val="007375EE"/>
    <w:rsid w:val="00737745"/>
    <w:rsid w:val="00740F39"/>
    <w:rsid w:val="00745035"/>
    <w:rsid w:val="007466BF"/>
    <w:rsid w:val="007474B2"/>
    <w:rsid w:val="00754DBE"/>
    <w:rsid w:val="00755503"/>
    <w:rsid w:val="007611E9"/>
    <w:rsid w:val="007658E0"/>
    <w:rsid w:val="007671F7"/>
    <w:rsid w:val="007676DB"/>
    <w:rsid w:val="00767787"/>
    <w:rsid w:val="00767F7A"/>
    <w:rsid w:val="007758E1"/>
    <w:rsid w:val="007803F7"/>
    <w:rsid w:val="00780C27"/>
    <w:rsid w:val="007813FF"/>
    <w:rsid w:val="0078660E"/>
    <w:rsid w:val="00786C17"/>
    <w:rsid w:val="007919FE"/>
    <w:rsid w:val="0079454A"/>
    <w:rsid w:val="007A20DD"/>
    <w:rsid w:val="007B5F3C"/>
    <w:rsid w:val="007B62CE"/>
    <w:rsid w:val="007B68EC"/>
    <w:rsid w:val="007B77E3"/>
    <w:rsid w:val="007C3FD1"/>
    <w:rsid w:val="007D200E"/>
    <w:rsid w:val="007D548D"/>
    <w:rsid w:val="007D7943"/>
    <w:rsid w:val="007E15E5"/>
    <w:rsid w:val="007E2616"/>
    <w:rsid w:val="007E2C3D"/>
    <w:rsid w:val="007E3099"/>
    <w:rsid w:val="007E6599"/>
    <w:rsid w:val="007F29C0"/>
    <w:rsid w:val="007F357E"/>
    <w:rsid w:val="007F50D8"/>
    <w:rsid w:val="007F7F6F"/>
    <w:rsid w:val="008014E1"/>
    <w:rsid w:val="0080153A"/>
    <w:rsid w:val="00805B68"/>
    <w:rsid w:val="0081147C"/>
    <w:rsid w:val="00811ECE"/>
    <w:rsid w:val="00811F4E"/>
    <w:rsid w:val="0081256E"/>
    <w:rsid w:val="008134F1"/>
    <w:rsid w:val="008136CB"/>
    <w:rsid w:val="008159A8"/>
    <w:rsid w:val="00815A48"/>
    <w:rsid w:val="00815D40"/>
    <w:rsid w:val="0081741F"/>
    <w:rsid w:val="008200C1"/>
    <w:rsid w:val="00820F0B"/>
    <w:rsid w:val="0083013F"/>
    <w:rsid w:val="008310B8"/>
    <w:rsid w:val="0083459A"/>
    <w:rsid w:val="00835B71"/>
    <w:rsid w:val="00836BFE"/>
    <w:rsid w:val="0084480D"/>
    <w:rsid w:val="008459F8"/>
    <w:rsid w:val="0085420F"/>
    <w:rsid w:val="00855D42"/>
    <w:rsid w:val="00860089"/>
    <w:rsid w:val="00865A3C"/>
    <w:rsid w:val="00865B82"/>
    <w:rsid w:val="00867AA8"/>
    <w:rsid w:val="008704B4"/>
    <w:rsid w:val="00871B13"/>
    <w:rsid w:val="0087234A"/>
    <w:rsid w:val="00873191"/>
    <w:rsid w:val="00873669"/>
    <w:rsid w:val="008812CA"/>
    <w:rsid w:val="00883998"/>
    <w:rsid w:val="0088725F"/>
    <w:rsid w:val="00887E4A"/>
    <w:rsid w:val="008908D7"/>
    <w:rsid w:val="00890C1D"/>
    <w:rsid w:val="00890FD3"/>
    <w:rsid w:val="00891938"/>
    <w:rsid w:val="00893718"/>
    <w:rsid w:val="00895D40"/>
    <w:rsid w:val="00896E81"/>
    <w:rsid w:val="008A3BB8"/>
    <w:rsid w:val="008B1CC8"/>
    <w:rsid w:val="008B76D3"/>
    <w:rsid w:val="008C12A0"/>
    <w:rsid w:val="008C6AD5"/>
    <w:rsid w:val="008C7BF0"/>
    <w:rsid w:val="008D32A3"/>
    <w:rsid w:val="008D4843"/>
    <w:rsid w:val="008D4A74"/>
    <w:rsid w:val="008D6DAA"/>
    <w:rsid w:val="008D7D20"/>
    <w:rsid w:val="008E24C1"/>
    <w:rsid w:val="008E5F34"/>
    <w:rsid w:val="008E65B0"/>
    <w:rsid w:val="008E6D2C"/>
    <w:rsid w:val="008F61EB"/>
    <w:rsid w:val="008F6716"/>
    <w:rsid w:val="008F7414"/>
    <w:rsid w:val="008F7566"/>
    <w:rsid w:val="00903D77"/>
    <w:rsid w:val="009115F7"/>
    <w:rsid w:val="00913B88"/>
    <w:rsid w:val="00913C88"/>
    <w:rsid w:val="00913FDF"/>
    <w:rsid w:val="00916980"/>
    <w:rsid w:val="009171AB"/>
    <w:rsid w:val="0092200D"/>
    <w:rsid w:val="0092222C"/>
    <w:rsid w:val="0092308A"/>
    <w:rsid w:val="00923ABA"/>
    <w:rsid w:val="00925419"/>
    <w:rsid w:val="00925FE2"/>
    <w:rsid w:val="00931375"/>
    <w:rsid w:val="00935982"/>
    <w:rsid w:val="009407AF"/>
    <w:rsid w:val="00942EC7"/>
    <w:rsid w:val="00947452"/>
    <w:rsid w:val="009500E0"/>
    <w:rsid w:val="009509D4"/>
    <w:rsid w:val="00950F3C"/>
    <w:rsid w:val="0095488C"/>
    <w:rsid w:val="00956650"/>
    <w:rsid w:val="009572F0"/>
    <w:rsid w:val="009614D2"/>
    <w:rsid w:val="00962400"/>
    <w:rsid w:val="00963ED2"/>
    <w:rsid w:val="009715E3"/>
    <w:rsid w:val="00971869"/>
    <w:rsid w:val="0097244F"/>
    <w:rsid w:val="00977D2C"/>
    <w:rsid w:val="0098216B"/>
    <w:rsid w:val="0098311F"/>
    <w:rsid w:val="0098543E"/>
    <w:rsid w:val="00986BBC"/>
    <w:rsid w:val="00987653"/>
    <w:rsid w:val="00987AF8"/>
    <w:rsid w:val="00990094"/>
    <w:rsid w:val="00991629"/>
    <w:rsid w:val="009955EE"/>
    <w:rsid w:val="00996AED"/>
    <w:rsid w:val="00996B31"/>
    <w:rsid w:val="009A2D88"/>
    <w:rsid w:val="009A3E6D"/>
    <w:rsid w:val="009A518C"/>
    <w:rsid w:val="009A5713"/>
    <w:rsid w:val="009A7960"/>
    <w:rsid w:val="009B1F03"/>
    <w:rsid w:val="009B2F3F"/>
    <w:rsid w:val="009B452C"/>
    <w:rsid w:val="009B54A5"/>
    <w:rsid w:val="009C0D4F"/>
    <w:rsid w:val="009C0EC0"/>
    <w:rsid w:val="009C283F"/>
    <w:rsid w:val="009D2380"/>
    <w:rsid w:val="009D63DA"/>
    <w:rsid w:val="009E3CF9"/>
    <w:rsid w:val="009E52E1"/>
    <w:rsid w:val="009E582A"/>
    <w:rsid w:val="009F0161"/>
    <w:rsid w:val="009F2D03"/>
    <w:rsid w:val="009F2FAA"/>
    <w:rsid w:val="009F682C"/>
    <w:rsid w:val="00A01FD6"/>
    <w:rsid w:val="00A020DB"/>
    <w:rsid w:val="00A03A2D"/>
    <w:rsid w:val="00A051EC"/>
    <w:rsid w:val="00A10AF6"/>
    <w:rsid w:val="00A10FDA"/>
    <w:rsid w:val="00A14B4D"/>
    <w:rsid w:val="00A16BDF"/>
    <w:rsid w:val="00A17FA4"/>
    <w:rsid w:val="00A2160D"/>
    <w:rsid w:val="00A21E2F"/>
    <w:rsid w:val="00A2226E"/>
    <w:rsid w:val="00A25959"/>
    <w:rsid w:val="00A26283"/>
    <w:rsid w:val="00A27044"/>
    <w:rsid w:val="00A308A3"/>
    <w:rsid w:val="00A34CA4"/>
    <w:rsid w:val="00A356C9"/>
    <w:rsid w:val="00A42834"/>
    <w:rsid w:val="00A50C7A"/>
    <w:rsid w:val="00A60703"/>
    <w:rsid w:val="00A6309F"/>
    <w:rsid w:val="00A6433F"/>
    <w:rsid w:val="00A64E68"/>
    <w:rsid w:val="00A70589"/>
    <w:rsid w:val="00A70FCB"/>
    <w:rsid w:val="00A73F72"/>
    <w:rsid w:val="00A87DB5"/>
    <w:rsid w:val="00A9053F"/>
    <w:rsid w:val="00A91F3C"/>
    <w:rsid w:val="00AA0E15"/>
    <w:rsid w:val="00AA2798"/>
    <w:rsid w:val="00AA596B"/>
    <w:rsid w:val="00AA626A"/>
    <w:rsid w:val="00AB467B"/>
    <w:rsid w:val="00AB7058"/>
    <w:rsid w:val="00AC110F"/>
    <w:rsid w:val="00AD7EFF"/>
    <w:rsid w:val="00AE01CD"/>
    <w:rsid w:val="00AE0685"/>
    <w:rsid w:val="00AF0711"/>
    <w:rsid w:val="00AF2736"/>
    <w:rsid w:val="00AF3106"/>
    <w:rsid w:val="00AF3109"/>
    <w:rsid w:val="00AF3493"/>
    <w:rsid w:val="00AF57D7"/>
    <w:rsid w:val="00B005E5"/>
    <w:rsid w:val="00B051AA"/>
    <w:rsid w:val="00B05200"/>
    <w:rsid w:val="00B052AC"/>
    <w:rsid w:val="00B05EDB"/>
    <w:rsid w:val="00B1053B"/>
    <w:rsid w:val="00B107BA"/>
    <w:rsid w:val="00B11A37"/>
    <w:rsid w:val="00B12A10"/>
    <w:rsid w:val="00B1682F"/>
    <w:rsid w:val="00B175FA"/>
    <w:rsid w:val="00B24473"/>
    <w:rsid w:val="00B264AC"/>
    <w:rsid w:val="00B26625"/>
    <w:rsid w:val="00B3305C"/>
    <w:rsid w:val="00B40C77"/>
    <w:rsid w:val="00B4296E"/>
    <w:rsid w:val="00B432B3"/>
    <w:rsid w:val="00B44666"/>
    <w:rsid w:val="00B541B0"/>
    <w:rsid w:val="00B56206"/>
    <w:rsid w:val="00B575A0"/>
    <w:rsid w:val="00B62A4B"/>
    <w:rsid w:val="00B6372B"/>
    <w:rsid w:val="00B63F9E"/>
    <w:rsid w:val="00B71BC1"/>
    <w:rsid w:val="00B726D6"/>
    <w:rsid w:val="00B73938"/>
    <w:rsid w:val="00B73DF5"/>
    <w:rsid w:val="00B74EEE"/>
    <w:rsid w:val="00B816FE"/>
    <w:rsid w:val="00B8321C"/>
    <w:rsid w:val="00B86EE4"/>
    <w:rsid w:val="00B918AC"/>
    <w:rsid w:val="00BA0649"/>
    <w:rsid w:val="00BA1536"/>
    <w:rsid w:val="00BA2CCD"/>
    <w:rsid w:val="00BA3EB1"/>
    <w:rsid w:val="00BA4878"/>
    <w:rsid w:val="00BB175C"/>
    <w:rsid w:val="00BB4F6A"/>
    <w:rsid w:val="00BB5D2C"/>
    <w:rsid w:val="00BB5F83"/>
    <w:rsid w:val="00BB7508"/>
    <w:rsid w:val="00BC4696"/>
    <w:rsid w:val="00BD0625"/>
    <w:rsid w:val="00BD09C8"/>
    <w:rsid w:val="00BD14AA"/>
    <w:rsid w:val="00BD297A"/>
    <w:rsid w:val="00BD3021"/>
    <w:rsid w:val="00BD4062"/>
    <w:rsid w:val="00BD5966"/>
    <w:rsid w:val="00BD795D"/>
    <w:rsid w:val="00BD7C3C"/>
    <w:rsid w:val="00BE1654"/>
    <w:rsid w:val="00BE72BE"/>
    <w:rsid w:val="00BF3870"/>
    <w:rsid w:val="00BF609A"/>
    <w:rsid w:val="00C0093E"/>
    <w:rsid w:val="00C00E58"/>
    <w:rsid w:val="00C0172D"/>
    <w:rsid w:val="00C06708"/>
    <w:rsid w:val="00C06CA4"/>
    <w:rsid w:val="00C15A17"/>
    <w:rsid w:val="00C16A07"/>
    <w:rsid w:val="00C2298F"/>
    <w:rsid w:val="00C24AE4"/>
    <w:rsid w:val="00C31289"/>
    <w:rsid w:val="00C36E28"/>
    <w:rsid w:val="00C43D82"/>
    <w:rsid w:val="00C4670F"/>
    <w:rsid w:val="00C50384"/>
    <w:rsid w:val="00C50A24"/>
    <w:rsid w:val="00C50F66"/>
    <w:rsid w:val="00C52723"/>
    <w:rsid w:val="00C546EC"/>
    <w:rsid w:val="00C55A8D"/>
    <w:rsid w:val="00C575DE"/>
    <w:rsid w:val="00C578A0"/>
    <w:rsid w:val="00C57D51"/>
    <w:rsid w:val="00C57F8F"/>
    <w:rsid w:val="00C63FD2"/>
    <w:rsid w:val="00C65530"/>
    <w:rsid w:val="00C72963"/>
    <w:rsid w:val="00C75CF6"/>
    <w:rsid w:val="00C8132B"/>
    <w:rsid w:val="00C816A1"/>
    <w:rsid w:val="00C84172"/>
    <w:rsid w:val="00C86A33"/>
    <w:rsid w:val="00C9092F"/>
    <w:rsid w:val="00C90F0E"/>
    <w:rsid w:val="00C90F77"/>
    <w:rsid w:val="00C9525C"/>
    <w:rsid w:val="00C95B2B"/>
    <w:rsid w:val="00C95E04"/>
    <w:rsid w:val="00C96EC9"/>
    <w:rsid w:val="00CA442B"/>
    <w:rsid w:val="00CA5E99"/>
    <w:rsid w:val="00CA609B"/>
    <w:rsid w:val="00CB1E73"/>
    <w:rsid w:val="00CB1FC1"/>
    <w:rsid w:val="00CB2996"/>
    <w:rsid w:val="00CB2BC2"/>
    <w:rsid w:val="00CB6CB3"/>
    <w:rsid w:val="00CC1A17"/>
    <w:rsid w:val="00CC2507"/>
    <w:rsid w:val="00CC2CA6"/>
    <w:rsid w:val="00CC33AF"/>
    <w:rsid w:val="00CC3EE2"/>
    <w:rsid w:val="00CD1466"/>
    <w:rsid w:val="00CD268E"/>
    <w:rsid w:val="00CD43DA"/>
    <w:rsid w:val="00CD4603"/>
    <w:rsid w:val="00CE0D80"/>
    <w:rsid w:val="00CE2652"/>
    <w:rsid w:val="00CE6CD2"/>
    <w:rsid w:val="00CF10B3"/>
    <w:rsid w:val="00CF11AA"/>
    <w:rsid w:val="00CF3CDA"/>
    <w:rsid w:val="00CF7299"/>
    <w:rsid w:val="00D01BD1"/>
    <w:rsid w:val="00D1015C"/>
    <w:rsid w:val="00D1208F"/>
    <w:rsid w:val="00D125DE"/>
    <w:rsid w:val="00D12ED8"/>
    <w:rsid w:val="00D1661B"/>
    <w:rsid w:val="00D20FAB"/>
    <w:rsid w:val="00D2116B"/>
    <w:rsid w:val="00D2167B"/>
    <w:rsid w:val="00D22E63"/>
    <w:rsid w:val="00D254F2"/>
    <w:rsid w:val="00D31FAD"/>
    <w:rsid w:val="00D34D13"/>
    <w:rsid w:val="00D35BA8"/>
    <w:rsid w:val="00D37141"/>
    <w:rsid w:val="00D5001F"/>
    <w:rsid w:val="00D5060B"/>
    <w:rsid w:val="00D51A51"/>
    <w:rsid w:val="00D52B2B"/>
    <w:rsid w:val="00D53B2E"/>
    <w:rsid w:val="00D60E7F"/>
    <w:rsid w:val="00D6233F"/>
    <w:rsid w:val="00D6436C"/>
    <w:rsid w:val="00D64B87"/>
    <w:rsid w:val="00D65ADA"/>
    <w:rsid w:val="00D67932"/>
    <w:rsid w:val="00D7134E"/>
    <w:rsid w:val="00D7164A"/>
    <w:rsid w:val="00D7610F"/>
    <w:rsid w:val="00D80A77"/>
    <w:rsid w:val="00D8219D"/>
    <w:rsid w:val="00D82563"/>
    <w:rsid w:val="00D82669"/>
    <w:rsid w:val="00D85442"/>
    <w:rsid w:val="00D86158"/>
    <w:rsid w:val="00D867F7"/>
    <w:rsid w:val="00D91B93"/>
    <w:rsid w:val="00D930E5"/>
    <w:rsid w:val="00D96140"/>
    <w:rsid w:val="00D97DA9"/>
    <w:rsid w:val="00DA2501"/>
    <w:rsid w:val="00DA3240"/>
    <w:rsid w:val="00DA4D22"/>
    <w:rsid w:val="00DA64E9"/>
    <w:rsid w:val="00DA7DCF"/>
    <w:rsid w:val="00DB0AD7"/>
    <w:rsid w:val="00DB1709"/>
    <w:rsid w:val="00DB252A"/>
    <w:rsid w:val="00DB2709"/>
    <w:rsid w:val="00DB4A3F"/>
    <w:rsid w:val="00DD0DB8"/>
    <w:rsid w:val="00DD39EF"/>
    <w:rsid w:val="00DE0648"/>
    <w:rsid w:val="00DE11D9"/>
    <w:rsid w:val="00DE3CEB"/>
    <w:rsid w:val="00DE4501"/>
    <w:rsid w:val="00DE74FC"/>
    <w:rsid w:val="00DF45C2"/>
    <w:rsid w:val="00DF70E5"/>
    <w:rsid w:val="00DF7194"/>
    <w:rsid w:val="00E01E28"/>
    <w:rsid w:val="00E03C18"/>
    <w:rsid w:val="00E055F6"/>
    <w:rsid w:val="00E071D9"/>
    <w:rsid w:val="00E079ED"/>
    <w:rsid w:val="00E134A0"/>
    <w:rsid w:val="00E2618C"/>
    <w:rsid w:val="00E26860"/>
    <w:rsid w:val="00E276E3"/>
    <w:rsid w:val="00E27FDE"/>
    <w:rsid w:val="00E300A7"/>
    <w:rsid w:val="00E338CB"/>
    <w:rsid w:val="00E34CB8"/>
    <w:rsid w:val="00E3543E"/>
    <w:rsid w:val="00E35563"/>
    <w:rsid w:val="00E4082C"/>
    <w:rsid w:val="00E4145F"/>
    <w:rsid w:val="00E419FA"/>
    <w:rsid w:val="00E42510"/>
    <w:rsid w:val="00E446A6"/>
    <w:rsid w:val="00E4538B"/>
    <w:rsid w:val="00E46EAF"/>
    <w:rsid w:val="00E54D0B"/>
    <w:rsid w:val="00E56231"/>
    <w:rsid w:val="00E6225C"/>
    <w:rsid w:val="00E67FCA"/>
    <w:rsid w:val="00E71A50"/>
    <w:rsid w:val="00E7229C"/>
    <w:rsid w:val="00E72D02"/>
    <w:rsid w:val="00E76637"/>
    <w:rsid w:val="00E777E4"/>
    <w:rsid w:val="00E80716"/>
    <w:rsid w:val="00E81E75"/>
    <w:rsid w:val="00E82417"/>
    <w:rsid w:val="00E830AF"/>
    <w:rsid w:val="00E830B2"/>
    <w:rsid w:val="00E9781F"/>
    <w:rsid w:val="00EA09A0"/>
    <w:rsid w:val="00EA12D6"/>
    <w:rsid w:val="00EA1B61"/>
    <w:rsid w:val="00EA6190"/>
    <w:rsid w:val="00EB0A8B"/>
    <w:rsid w:val="00EB1519"/>
    <w:rsid w:val="00EB6D39"/>
    <w:rsid w:val="00EC0DCF"/>
    <w:rsid w:val="00EC1049"/>
    <w:rsid w:val="00EC289B"/>
    <w:rsid w:val="00EC2A13"/>
    <w:rsid w:val="00EC2C46"/>
    <w:rsid w:val="00EC3DE2"/>
    <w:rsid w:val="00EC54B1"/>
    <w:rsid w:val="00EC653B"/>
    <w:rsid w:val="00EC7635"/>
    <w:rsid w:val="00ED03E6"/>
    <w:rsid w:val="00ED07BA"/>
    <w:rsid w:val="00ED1A2B"/>
    <w:rsid w:val="00ED6166"/>
    <w:rsid w:val="00EE2A33"/>
    <w:rsid w:val="00EF00A3"/>
    <w:rsid w:val="00EF033A"/>
    <w:rsid w:val="00EF7FAF"/>
    <w:rsid w:val="00F01309"/>
    <w:rsid w:val="00F02C60"/>
    <w:rsid w:val="00F10451"/>
    <w:rsid w:val="00F133B4"/>
    <w:rsid w:val="00F147F2"/>
    <w:rsid w:val="00F16206"/>
    <w:rsid w:val="00F206A3"/>
    <w:rsid w:val="00F218D2"/>
    <w:rsid w:val="00F227F0"/>
    <w:rsid w:val="00F24EBF"/>
    <w:rsid w:val="00F26661"/>
    <w:rsid w:val="00F27323"/>
    <w:rsid w:val="00F3219B"/>
    <w:rsid w:val="00F33171"/>
    <w:rsid w:val="00F40E52"/>
    <w:rsid w:val="00F42D87"/>
    <w:rsid w:val="00F43309"/>
    <w:rsid w:val="00F45222"/>
    <w:rsid w:val="00F51548"/>
    <w:rsid w:val="00F51F43"/>
    <w:rsid w:val="00F537BF"/>
    <w:rsid w:val="00F546DE"/>
    <w:rsid w:val="00F54868"/>
    <w:rsid w:val="00F602B4"/>
    <w:rsid w:val="00F63D41"/>
    <w:rsid w:val="00F65777"/>
    <w:rsid w:val="00F67E01"/>
    <w:rsid w:val="00F723CB"/>
    <w:rsid w:val="00F72AA5"/>
    <w:rsid w:val="00F73A5D"/>
    <w:rsid w:val="00F76F89"/>
    <w:rsid w:val="00F81715"/>
    <w:rsid w:val="00F81F0B"/>
    <w:rsid w:val="00F82719"/>
    <w:rsid w:val="00F867B8"/>
    <w:rsid w:val="00F93330"/>
    <w:rsid w:val="00F956CE"/>
    <w:rsid w:val="00F95708"/>
    <w:rsid w:val="00F961D4"/>
    <w:rsid w:val="00F96F66"/>
    <w:rsid w:val="00FA2E49"/>
    <w:rsid w:val="00FA611B"/>
    <w:rsid w:val="00FA64C6"/>
    <w:rsid w:val="00FA7570"/>
    <w:rsid w:val="00FB133F"/>
    <w:rsid w:val="00FB48B0"/>
    <w:rsid w:val="00FB63E8"/>
    <w:rsid w:val="00FC0BDB"/>
    <w:rsid w:val="00FC4912"/>
    <w:rsid w:val="00FC7399"/>
    <w:rsid w:val="00FC7766"/>
    <w:rsid w:val="00FD1B4F"/>
    <w:rsid w:val="00FD5527"/>
    <w:rsid w:val="00FD7EF0"/>
    <w:rsid w:val="00FE0B69"/>
    <w:rsid w:val="00FE1AFD"/>
    <w:rsid w:val="00FE5058"/>
    <w:rsid w:val="00FF00BA"/>
    <w:rsid w:val="00FF5C9E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E58D"/>
  <w15:chartTrackingRefBased/>
  <w15:docId w15:val="{A0974564-2CCA-4CB1-9A6A-C84D230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2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1682F"/>
    <w:pPr>
      <w:ind w:left="720"/>
      <w:contextualSpacing/>
    </w:pPr>
  </w:style>
  <w:style w:type="paragraph" w:customStyle="1" w:styleId="paragraph">
    <w:name w:val="paragraph"/>
    <w:basedOn w:val="prastasis"/>
    <w:rsid w:val="00E0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E055F6"/>
  </w:style>
  <w:style w:type="character" w:customStyle="1" w:styleId="eop">
    <w:name w:val="eop"/>
    <w:basedOn w:val="Numatytasispastraiposriftas"/>
    <w:rsid w:val="00E055F6"/>
  </w:style>
  <w:style w:type="paragraph" w:styleId="prastasiniatinklio">
    <w:name w:val="Normal (Web)"/>
    <w:basedOn w:val="prastasis"/>
    <w:uiPriority w:val="99"/>
    <w:unhideWhenUsed/>
    <w:rsid w:val="003E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rhi1u">
    <w:name w:val="rhi1u"/>
    <w:basedOn w:val="Numatytasispastraiposriftas"/>
    <w:rsid w:val="007A20DD"/>
  </w:style>
  <w:style w:type="character" w:customStyle="1" w:styleId="markedcontent">
    <w:name w:val="markedcontent"/>
    <w:basedOn w:val="Numatytasispastraiposriftas"/>
    <w:rsid w:val="009171AB"/>
  </w:style>
  <w:style w:type="character" w:styleId="Grietas">
    <w:name w:val="Strong"/>
    <w:basedOn w:val="Numatytasispastraiposriftas"/>
    <w:uiPriority w:val="22"/>
    <w:qFormat/>
    <w:rsid w:val="00865A3C"/>
    <w:rPr>
      <w:b/>
      <w:bCs/>
    </w:rPr>
  </w:style>
  <w:style w:type="character" w:customStyle="1" w:styleId="x193iq5w">
    <w:name w:val="x193iq5w"/>
    <w:basedOn w:val="Numatytasispastraiposriftas"/>
    <w:rsid w:val="000F682E"/>
  </w:style>
  <w:style w:type="paragraph" w:styleId="Betarp">
    <w:name w:val="No Spacing"/>
    <w:uiPriority w:val="1"/>
    <w:qFormat/>
    <w:rsid w:val="00EB6D39"/>
    <w:pPr>
      <w:spacing w:after="0" w:line="240" w:lineRule="auto"/>
    </w:pPr>
  </w:style>
  <w:style w:type="character" w:styleId="Emfaz">
    <w:name w:val="Emphasis"/>
    <w:uiPriority w:val="20"/>
    <w:qFormat/>
    <w:rsid w:val="006359E3"/>
    <w:rPr>
      <w:i/>
      <w:iCs/>
    </w:rPr>
  </w:style>
  <w:style w:type="character" w:customStyle="1" w:styleId="dlx-ws-normal">
    <w:name w:val="dlx-ws-normal"/>
    <w:basedOn w:val="Numatytasispastraiposriftas"/>
    <w:rsid w:val="002F6100"/>
  </w:style>
  <w:style w:type="table" w:customStyle="1" w:styleId="TableNormal5">
    <w:name w:val="Table Normal5"/>
    <w:rsid w:val="002E70A5"/>
    <w:pPr>
      <w:spacing w:after="200" w:line="276" w:lineRule="auto"/>
    </w:pPr>
    <w:rPr>
      <w:rFonts w:ascii="Tahoma" w:eastAsia="Tahoma" w:hAnsi="Tahoma" w:cs="Tahom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dialogpagemmetadatatree0">
    <w:name w:val="m_dialogpage_m_metadatatree_0"/>
    <w:basedOn w:val="Numatytasispastraiposriftas"/>
    <w:rsid w:val="000F43D0"/>
  </w:style>
  <w:style w:type="character" w:customStyle="1" w:styleId="dlxformdatatext">
    <w:name w:val="dlxformdatatext"/>
    <w:basedOn w:val="Numatytasispastraiposriftas"/>
    <w:rsid w:val="00E41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D245-E99B-46C2-945D-D3F7909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</Pages>
  <Words>3077</Words>
  <Characters>175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Česnulienė</dc:creator>
  <cp:keywords/>
  <dc:description/>
  <cp:lastModifiedBy>Edita Česnulienė</cp:lastModifiedBy>
  <cp:revision>901</cp:revision>
  <dcterms:created xsi:type="dcterms:W3CDTF">2023-01-12T08:25:00Z</dcterms:created>
  <dcterms:modified xsi:type="dcterms:W3CDTF">2025-12-22T14:10:00Z</dcterms:modified>
</cp:coreProperties>
</file>